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9D" w:rsidRDefault="001202F9" w:rsidP="00F52264">
      <w:pPr>
        <w:rPr>
          <w:rFonts w:ascii="AvantGarde CE" w:hAnsi="AvantGarde CE"/>
          <w:sz w:val="20"/>
          <w:szCs w:val="20"/>
        </w:rPr>
      </w:pPr>
      <w:bookmarkStart w:id="0" w:name="_GoBack"/>
      <w:bookmarkEnd w:id="0"/>
      <w:r w:rsidRPr="00F52264">
        <w:rPr>
          <w:rFonts w:ascii="AvantGarde CE" w:hAnsi="AvantGarde CE"/>
          <w:noProof/>
          <w:sz w:val="20"/>
          <w:szCs w:val="20"/>
          <w:lang w:eastAsia="en-GB"/>
        </w:rPr>
        <w:drawing>
          <wp:anchor distT="36576" distB="36576" distL="36576" distR="36576" simplePos="0" relativeHeight="251680768" behindDoc="0" locked="0" layoutInCell="1" allowOverlap="1" wp14:anchorId="385F33C8" wp14:editId="37525380">
            <wp:simplePos x="0" y="0"/>
            <wp:positionH relativeFrom="column">
              <wp:posOffset>3582692</wp:posOffset>
            </wp:positionH>
            <wp:positionV relativeFrom="page">
              <wp:posOffset>-2431</wp:posOffset>
            </wp:positionV>
            <wp:extent cx="2278439" cy="1162269"/>
            <wp:effectExtent l="0" t="0" r="7620" b="0"/>
            <wp:wrapNone/>
            <wp:docPr id="25" name="Picture 2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39" cy="11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DE" w:rsidRPr="00F52264">
        <w:rPr>
          <w:rFonts w:ascii="AvantGarde CE" w:hAnsi="AvantGarde CE"/>
          <w:noProof/>
          <w:sz w:val="20"/>
          <w:szCs w:val="20"/>
          <w:lang w:eastAsia="en-GB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E903251" wp14:editId="7CE753C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473835" cy="11174095"/>
                <wp:effectExtent l="0" t="0" r="0" b="82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958" cy="11174095"/>
                        </a:xfrm>
                        <a:prstGeom prst="rect">
                          <a:avLst/>
                        </a:prstGeom>
                        <a:solidFill>
                          <a:srgbClr val="2F353F">
                            <a:alpha val="36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0;width:116.05pt;height:879.85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" fillcolor="#2f353f" stroked="f">
                <v:fill opacity="23644f"/>
                <v:textbox inset="2.88pt,2.88pt,2.88pt,2.88pt"/>
                <w10:wrap anchorx="page" anchory="page"/>
              </v:rect>
            </w:pict>
          </mc:Fallback>
        </mc:AlternateContent>
      </w:r>
      <w:r w:rsidR="00B6083E" w:rsidRPr="00F52264">
        <w:rPr>
          <w:rFonts w:ascii="AvantGarde CE" w:hAnsi="AvantGarde CE"/>
          <w:noProof/>
          <w:sz w:val="20"/>
          <w:szCs w:val="20"/>
          <w:lang w:eastAsia="en-GB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B0B4DD9" wp14:editId="3BB64CF5">
                <wp:simplePos x="0" y="0"/>
                <wp:positionH relativeFrom="leftMargin">
                  <wp:posOffset>-1400175</wp:posOffset>
                </wp:positionH>
                <wp:positionV relativeFrom="page">
                  <wp:posOffset>19050</wp:posOffset>
                </wp:positionV>
                <wp:extent cx="1280160" cy="1070737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0707370"/>
                        </a:xfrm>
                        <a:prstGeom prst="rect">
                          <a:avLst/>
                        </a:prstGeom>
                        <a:solidFill>
                          <a:srgbClr val="2F353F">
                            <a:alpha val="75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10.25pt;margin-top:1.5pt;width:100.8pt;height:843.1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" fillcolor="#2f353f" stroked="f" strokecolor="black [0]" strokeweight="2pt">
                <v:fill opacity="49858f"/>
                <v:shadow color="black [0]"/>
                <v:textbox inset="2.88pt,2.88pt,2.88pt,2.88pt"/>
                <w10:wrap anchorx="margin" anchory="page"/>
              </v:rect>
            </w:pict>
          </mc:Fallback>
        </mc:AlternateContent>
      </w:r>
      <w:r w:rsidR="00AB2CA7" w:rsidRPr="00AB2CA7">
        <w:rPr>
          <w:noProof/>
          <w:lang w:eastAsia="en-GB"/>
        </w:rPr>
        <w:t xml:space="preserve"> </w:t>
      </w:r>
      <w:r w:rsidR="00AB2CA7" w:rsidRPr="00F52264">
        <w:rPr>
          <w:rFonts w:ascii="AvantGarde CE" w:hAnsi="AvantGarde CE"/>
          <w:noProof/>
          <w:sz w:val="20"/>
          <w:szCs w:val="20"/>
          <w:lang w:eastAsia="en-GB"/>
        </w:rPr>
        <w:t xml:space="preserve"> </w:t>
      </w:r>
    </w:p>
    <w:sdt>
      <w:sdtPr>
        <w:rPr>
          <w:rFonts w:ascii="AvantGarde CE" w:hAnsi="AvantGarde CE"/>
          <w:sz w:val="20"/>
          <w:szCs w:val="20"/>
        </w:rPr>
        <w:id w:val="691645884"/>
        <w:docPartObj>
          <w:docPartGallery w:val="Cover Pages"/>
          <w:docPartUnique/>
        </w:docPartObj>
      </w:sdtPr>
      <w:sdtEndPr/>
      <w:sdtContent>
        <w:p w:rsidR="00416F2E" w:rsidRPr="00F52264" w:rsidRDefault="00416F2E" w:rsidP="00F52264">
          <w:pPr>
            <w:rPr>
              <w:rFonts w:ascii="AvantGarde CE" w:hAnsi="AvantGarde CE"/>
              <w:sz w:val="20"/>
              <w:szCs w:val="20"/>
            </w:rPr>
          </w:pPr>
        </w:p>
        <w:p w:rsidR="00416F2E" w:rsidRPr="00F52264" w:rsidRDefault="00907E87" w:rsidP="00F52264">
          <w:pPr>
            <w:rPr>
              <w:rFonts w:ascii="AvantGarde CE" w:hAnsi="AvantGarde CE"/>
              <w:sz w:val="20"/>
              <w:szCs w:val="20"/>
            </w:rPr>
          </w:pPr>
          <w:r w:rsidRPr="006D6D3B">
            <w:rPr>
              <w:rFonts w:ascii="Arial" w:hAnsi="Arial" w:cs="Arial"/>
              <w:b/>
              <w:noProof/>
              <w:color w:val="008C99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4A085121" wp14:editId="3C1D48A3">
                    <wp:simplePos x="0" y="0"/>
                    <wp:positionH relativeFrom="column">
                      <wp:posOffset>1509395</wp:posOffset>
                    </wp:positionH>
                    <wp:positionV relativeFrom="paragraph">
                      <wp:posOffset>6329045</wp:posOffset>
                    </wp:positionV>
                    <wp:extent cx="2879090" cy="2183130"/>
                    <wp:effectExtent l="0" t="0" r="16510" b="26670"/>
                    <wp:wrapNone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9090" cy="2183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7E87" w:rsidRDefault="00907E87" w:rsidP="006D6D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The six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rac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hub schools are:</w:t>
                                </w:r>
                              </w:p>
                              <w:p w:rsidR="00907E87" w:rsidRDefault="00907E87" w:rsidP="006D6D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astwood Community School</w:t>
                                </w:r>
                              </w:p>
                              <w:p w:rsidR="00907E87" w:rsidRDefault="00907E87" w:rsidP="006D6D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ldwick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Primary School</w:t>
                                </w:r>
                              </w:p>
                              <w:p w:rsidR="00907E87" w:rsidRDefault="00907E87" w:rsidP="006D6D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Green Lane Primary School</w:t>
                                </w:r>
                              </w:p>
                              <w:p w:rsidR="00907E87" w:rsidRDefault="00907E87" w:rsidP="006D6D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aworth Primary School</w:t>
                                </w:r>
                              </w:p>
                              <w:p w:rsidR="00907E87" w:rsidRDefault="00907E87" w:rsidP="006D6D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arkwoo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Primary School</w:t>
                                </w:r>
                              </w:p>
                              <w:p w:rsidR="00907E87" w:rsidRPr="00E0694E" w:rsidRDefault="00907E87" w:rsidP="006D6D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Whetle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Academy</w:t>
                                </w:r>
                              </w:p>
                              <w:p w:rsidR="00907E87" w:rsidRDefault="00907E87" w:rsidP="006D6D3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85pt;margin-top:498.35pt;width:226.7pt;height:17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UmJwIAAE0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">
                    <v:textbox>
                      <w:txbxContent>
                        <w:p w:rsidR="00907E87" w:rsidRDefault="00907E87" w:rsidP="006D6D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he six oracy hub schools are:</w:t>
                          </w:r>
                        </w:p>
                        <w:p w:rsidR="00907E87" w:rsidRDefault="00907E87" w:rsidP="006D6D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astwood Community School</w:t>
                          </w:r>
                        </w:p>
                        <w:p w:rsidR="00907E87" w:rsidRDefault="00907E87" w:rsidP="006D6D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ldwick Primary School</w:t>
                          </w:r>
                        </w:p>
                        <w:p w:rsidR="00907E87" w:rsidRDefault="00907E87" w:rsidP="006D6D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reen Lane Primary School</w:t>
                          </w:r>
                        </w:p>
                        <w:p w:rsidR="00907E87" w:rsidRDefault="00907E87" w:rsidP="006D6D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aworth Primary School</w:t>
                          </w:r>
                        </w:p>
                        <w:p w:rsidR="00907E87" w:rsidRDefault="00907E87" w:rsidP="006D6D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arkwood Primary School</w:t>
                          </w:r>
                        </w:p>
                        <w:p w:rsidR="00907E87" w:rsidRPr="00E0694E" w:rsidRDefault="00907E87" w:rsidP="006D6D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hetley Academy</w:t>
                          </w:r>
                        </w:p>
                        <w:p w:rsidR="00907E87" w:rsidRDefault="00907E87" w:rsidP="006D6D3B"/>
                      </w:txbxContent>
                    </v:textbox>
                  </v:shape>
                </w:pict>
              </mc:Fallback>
            </mc:AlternateContent>
          </w:r>
          <w:r w:rsidRPr="00F52264">
            <w:rPr>
              <w:rFonts w:ascii="AvantGarde CE" w:hAnsi="AvantGarde CE"/>
              <w:noProof/>
              <w:sz w:val="20"/>
              <w:szCs w:val="20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3C4BD5DA" wp14:editId="4457D9F9">
                    <wp:simplePos x="0" y="0"/>
                    <wp:positionH relativeFrom="margin">
                      <wp:posOffset>-3632835</wp:posOffset>
                    </wp:positionH>
                    <wp:positionV relativeFrom="margin">
                      <wp:posOffset>3312795</wp:posOffset>
                    </wp:positionV>
                    <wp:extent cx="8115300" cy="941070"/>
                    <wp:effectExtent l="0" t="0" r="5715" b="0"/>
                    <wp:wrapSquare wrapText="bothSides"/>
                    <wp:docPr id="2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8115300" cy="941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7E87" w:rsidRDefault="00907E87">
                                <w:pPr>
                                  <w:rPr>
                                    <w:rFonts w:ascii="AvantGarde CE" w:hAnsi="AvantGarde CE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vantGarde CE" w:hAnsi="AvantGarde 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Voice Bradford – </w:t>
                                </w:r>
                                <w:r w:rsidRPr="00907E87">
                                  <w:rPr>
                                    <w:rFonts w:ascii="AvantGarde CE" w:hAnsi="AvantGarde CE"/>
                                    <w:b/>
                                    <w:sz w:val="56"/>
                                    <w:szCs w:val="56"/>
                                  </w:rPr>
                                  <w:t>Get</w:t>
                                </w:r>
                                <w:r>
                                  <w:rPr>
                                    <w:rFonts w:ascii="AvantGarde CE" w:hAnsi="AvantGarde CE"/>
                                    <w:b/>
                                    <w:sz w:val="56"/>
                                    <w:szCs w:val="56"/>
                                  </w:rPr>
                                  <w:t>ting</w:t>
                                </w:r>
                                <w:r w:rsidRPr="00907E87">
                                  <w:rPr>
                                    <w:rFonts w:ascii="AvantGarde CE" w:hAnsi="AvantGarde CE"/>
                                    <w:b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vantGarde CE" w:hAnsi="AvantGarde CE"/>
                                    <w:b/>
                                    <w:sz w:val="56"/>
                                    <w:szCs w:val="56"/>
                                  </w:rPr>
                                  <w:t>the City Talking</w:t>
                                </w:r>
                              </w:p>
                              <w:p w:rsidR="00907E87" w:rsidRDefault="00907E8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286.05pt;margin-top:260.85pt;width:639pt;height:74.1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" filled="f" stroked="f">
                    <v:textbox>
                      <w:txbxContent>
                        <w:p w:rsidR="00907E87" w:rsidRDefault="00907E87">
                          <w:pPr>
                            <w:rPr>
                              <w:rFonts w:ascii="AvantGarde CE" w:hAnsi="AvantGarde CE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vantGarde CE" w:hAnsi="AvantGarde CE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Voice Bradford – </w:t>
                          </w:r>
                          <w:r w:rsidRPr="00907E87">
                            <w:rPr>
                              <w:rFonts w:ascii="AvantGarde CE" w:hAnsi="AvantGarde CE"/>
                              <w:b/>
                              <w:sz w:val="56"/>
                              <w:szCs w:val="56"/>
                            </w:rPr>
                            <w:t>Get</w:t>
                          </w:r>
                          <w:r>
                            <w:rPr>
                              <w:rFonts w:ascii="AvantGarde CE" w:hAnsi="AvantGarde CE"/>
                              <w:b/>
                              <w:sz w:val="56"/>
                              <w:szCs w:val="56"/>
                            </w:rPr>
                            <w:t>ting</w:t>
                          </w:r>
                          <w:r w:rsidRPr="00907E87">
                            <w:rPr>
                              <w:rFonts w:ascii="AvantGarde CE" w:hAnsi="AvantGarde CE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vantGarde CE" w:hAnsi="AvantGarde CE"/>
                              <w:b/>
                              <w:sz w:val="56"/>
                              <w:szCs w:val="56"/>
                            </w:rPr>
                            <w:t>the City Talking</w:t>
                          </w:r>
                        </w:p>
                        <w:p w:rsidR="00907E87" w:rsidRDefault="00907E87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04DB9" w:rsidRPr="0053629D">
            <w:rPr>
              <w:rFonts w:ascii="AvantGarde CE" w:hAnsi="AvantGarde CE"/>
              <w:noProof/>
              <w:sz w:val="20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2815" behindDoc="0" locked="0" layoutInCell="1" allowOverlap="1" wp14:anchorId="7951EDC2" wp14:editId="571B368B">
                    <wp:simplePos x="0" y="0"/>
                    <wp:positionH relativeFrom="column">
                      <wp:posOffset>296545</wp:posOffset>
                    </wp:positionH>
                    <wp:positionV relativeFrom="paragraph">
                      <wp:posOffset>318135</wp:posOffset>
                    </wp:positionV>
                    <wp:extent cx="5360035" cy="6162675"/>
                    <wp:effectExtent l="0" t="0" r="0" b="952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0035" cy="6162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7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7E87" w:rsidRDefault="00907E87" w:rsidP="00EA1C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VOICE BRADFORD are invitin</w:t>
                                </w:r>
                                <w:r w:rsidR="00480794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g expressions of interest from 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chools and settings from the Bradford area to become involved in Voice Bradford and to improv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orac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in their schools /settings.</w:t>
                                </w:r>
                              </w:p>
                              <w:p w:rsidR="00907E87" w:rsidRDefault="00907E87" w:rsidP="00EA1C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07E87" w:rsidRPr="00EA1C3F" w:rsidRDefault="00907E87" w:rsidP="00EA1C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EA1C3F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Six Bradford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EA1C3F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hool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EA1C3F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have been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identified, through a rigorous process, as having exceptional practice in the teaching and learning of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orac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. They have volunteered to share their expertise with schools and settings</w:t>
                                </w:r>
                                <w:r w:rsidRPr="00EA1C3F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907E87" w:rsidRPr="00EA1C3F" w:rsidRDefault="00907E87" w:rsidP="00EA1C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07E87" w:rsidRPr="00EA1C3F" w:rsidRDefault="00907E87" w:rsidP="00EA1C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EA1C3F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ese six Hub schools have already travelle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on a significant journey to improve teaching and learning in their school over several years.</w:t>
                                </w:r>
                              </w:p>
                              <w:p w:rsidR="00907E87" w:rsidRPr="00EA1C3F" w:rsidRDefault="00907E87" w:rsidP="00EA1C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07E87" w:rsidRDefault="00907E87" w:rsidP="00EA1C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EA1C3F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s invitation is to work with them to identify and implemen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strategies that will support the improvement of teaching and learning through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orac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in your school or setting.</w:t>
                                </w:r>
                              </w:p>
                              <w:p w:rsidR="00907E87" w:rsidRDefault="00907E87" w:rsidP="00EA1C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07E87" w:rsidRPr="00EA1C3F" w:rsidRDefault="00907E87" w:rsidP="00EA1C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s is the first year of Voice Bradford. It is envisaged that joint practice development between Hub and Partner schools/settings will last through this and into the next academic year.</w:t>
                                </w:r>
                              </w:p>
                              <w:p w:rsidR="00907E87" w:rsidRPr="001F3458" w:rsidRDefault="00907E87" w:rsidP="00EA1C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07E87" w:rsidRDefault="00907E87" w:rsidP="00EA1C3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Application Process</w:t>
                                </w:r>
                              </w:p>
                              <w:p w:rsidR="00907E87" w:rsidRPr="00D14AC3" w:rsidRDefault="00907E87" w:rsidP="00EA1C3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07E87" w:rsidRDefault="00907E87" w:rsidP="00EA1C3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14AC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apply please complete the attached application form by </w:t>
                                </w:r>
                                <w:r w:rsidRPr="00C26F1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5pm on Tuesday 14</w:t>
                                </w:r>
                                <w:r w:rsidRPr="00C26F1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C26F1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February 2017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907E87" w:rsidRDefault="00907E87" w:rsidP="00EA1C3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An initial screening will ensure schools/settings expressing an interest meet all the criteria for being a partner school/setting. </w:t>
                                </w:r>
                              </w:p>
                              <w:p w:rsidR="00907E87" w:rsidRDefault="00907E87" w:rsidP="00EA1C3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Hub Schoo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rac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Champions will then visit the applicant schools/settings which should include a learning walk and a conversation with senior leaders. </w:t>
                                </w:r>
                              </w:p>
                              <w:p w:rsidR="00907E87" w:rsidRPr="00D14AC3" w:rsidRDefault="00907E87" w:rsidP="00EA1C3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We expect around 12 schools/settings will then be chosen to be partner schools/settings and will work with an identified hub school over 5 term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23.35pt;margin-top:25.05pt;width:422.05pt;height:485.2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" stroked="f">
                    <v:fill opacity="57054f"/>
                    <v:textbox>
                      <w:txbxContent>
                        <w:p w:rsidR="00907E87" w:rsidRDefault="00907E87" w:rsidP="00EA1C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VOICE BRADFOR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>ar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invitin</w:t>
                          </w:r>
                          <w:r w:rsidR="00480794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>g expressions of interest from 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chools and settings from the Bradford area to become involved in Voice Bradford and to improv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>orac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in their schools /settings.</w:t>
                          </w:r>
                        </w:p>
                        <w:p w:rsidR="00907E87" w:rsidRDefault="00907E87" w:rsidP="00EA1C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907E87" w:rsidRPr="00EA1C3F" w:rsidRDefault="00907E87" w:rsidP="00EA1C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EA1C3F"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Six Bradfor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>s</w:t>
                          </w:r>
                          <w:r w:rsidRPr="00EA1C3F"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>chool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>,</w:t>
                          </w:r>
                          <w:proofErr w:type="gramEnd"/>
                          <w:r w:rsidRPr="00EA1C3F"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have been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identified, through a rigorous process, as having exceptional practice in the teaching and learning of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>orac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>. They have volunteered to share their expertise with schools and settings</w:t>
                          </w:r>
                          <w:r w:rsidRPr="00EA1C3F"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907E87" w:rsidRPr="00EA1C3F" w:rsidRDefault="00907E87" w:rsidP="00EA1C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907E87" w:rsidRPr="00EA1C3F" w:rsidRDefault="00907E87" w:rsidP="00EA1C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EA1C3F"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>These six Hub schools have already travelle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on a significant journey to improve teaching and learning in their school over several years.</w:t>
                          </w:r>
                        </w:p>
                        <w:p w:rsidR="00907E87" w:rsidRPr="00EA1C3F" w:rsidRDefault="00907E87" w:rsidP="00EA1C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907E87" w:rsidRDefault="00907E87" w:rsidP="00EA1C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EA1C3F"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>This invitation is to work with them to identify and implemen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strategies that will support the improvement of teaching and learning through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>orac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in your school or setting.</w:t>
                          </w:r>
                        </w:p>
                        <w:p w:rsidR="00907E87" w:rsidRDefault="00907E87" w:rsidP="00EA1C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907E87" w:rsidRPr="00EA1C3F" w:rsidRDefault="00907E87" w:rsidP="00EA1C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24"/>
                              <w:szCs w:val="24"/>
                            </w:rPr>
                            <w:t>This is the first year of Voice Bradford. It is envisaged that joint practice development between Hub and Partner schools/settings will last through this and into the next academic year.</w:t>
                          </w:r>
                        </w:p>
                        <w:p w:rsidR="00907E87" w:rsidRPr="001F3458" w:rsidRDefault="00907E87" w:rsidP="00EA1C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  <w:p w:rsidR="00907E87" w:rsidRDefault="00907E87" w:rsidP="00EA1C3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pplication Process</w:t>
                          </w:r>
                        </w:p>
                        <w:p w:rsidR="00907E87" w:rsidRPr="00D14AC3" w:rsidRDefault="00907E87" w:rsidP="00EA1C3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907E87" w:rsidRDefault="00907E87" w:rsidP="00EA1C3F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14AC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pply please complete the attached application form by </w:t>
                          </w:r>
                          <w:r w:rsidRPr="00C26F1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5pm on Tuesday 14</w:t>
                          </w:r>
                          <w:r w:rsidRPr="00C26F1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C26F1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February 201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907E87" w:rsidRDefault="00907E87" w:rsidP="00EA1C3F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An initial screening will ensure schools/settings expressing an interest meet all the criteria for being a partner school/setting. </w:t>
                          </w:r>
                        </w:p>
                        <w:p w:rsidR="00907E87" w:rsidRDefault="00907E87" w:rsidP="00EA1C3F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Hub Schoo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rac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hampions will then visit the applicant schools/settings which should include a learning walk and a conversation with senior leaders. </w:t>
                          </w:r>
                        </w:p>
                        <w:p w:rsidR="00907E87" w:rsidRPr="00D14AC3" w:rsidRDefault="00907E87" w:rsidP="00EA1C3F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We expect around 12 schools/settings will then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hosen to be partner schools/settings and will work with an identified hub school over 5 term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A1C3F" w:rsidRPr="0077379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1" allowOverlap="1" wp14:anchorId="4A787366" wp14:editId="09EFF643">
                    <wp:simplePos x="0" y="0"/>
                    <wp:positionH relativeFrom="column">
                      <wp:posOffset>2626360</wp:posOffset>
                    </wp:positionH>
                    <wp:positionV relativeFrom="paragraph">
                      <wp:posOffset>8956675</wp:posOffset>
                    </wp:positionV>
                    <wp:extent cx="3534410" cy="480695"/>
                    <wp:effectExtent l="38100" t="19050" r="46990" b="14605"/>
                    <wp:wrapNone/>
                    <wp:docPr id="5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34410" cy="480695"/>
                              <a:chOff x="1061890" y="1084537"/>
                              <a:chExt cx="33155" cy="4809"/>
                            </a:xfrm>
                          </wpg:grpSpPr>
                          <wps:wsp>
                            <wps:cNvPr id="6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1890" y="1084537"/>
                                <a:ext cx="33155" cy="4809"/>
                              </a:xfrm>
                              <a:prstGeom prst="parallelogram">
                                <a:avLst>
                                  <a:gd name="adj" fmla="val 2751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6911E"/>
                                  </a:gs>
                                  <a:gs pos="100000">
                                    <a:srgbClr val="EF4B33"/>
                                  </a:gs>
                                </a:gsLst>
                                <a:lin ang="0"/>
                              </a:gradFill>
                              <a:ln>
                                <a:noFill/>
                              </a:ln>
                              <a:effectLst>
                                <a:outerShdw sx="101999" sy="101999" algn="ctr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4000" y="1085187"/>
                                <a:ext cx="29585" cy="4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7E87" w:rsidRDefault="00907E87" w:rsidP="0077379F">
                                  <w:pPr>
                                    <w:widowControl w:val="0"/>
                                    <w:rPr>
                                      <w:rFonts w:ascii="AvantGarde CE" w:hAnsi="AvantGarde CE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vantGarde CE" w:hAnsi="AvantGarde CE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www.bradfordbirthto19.co.uk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" o:spid="_x0000_s1029" style="position:absolute;margin-left:206.8pt;margin-top:705.25pt;width:278.3pt;height:37.85pt;z-index:251687936" coordorigin="10618,10845" coordsize="33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6" o:spid="_x0000_s1030" type="#_x0000_t7" style="position:absolute;left:10618;top:10845;width:33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jq8MA&#10;AADaAAAADwAAAGRycy9kb3ducmV2LnhtbESPQWuDQBSE74H8h+UFektWDaTBuEppCPTQS2zS86v7&#10;olL3rbhbNf++Gyj0OMzMN0xWzKYTIw2utawg3kQgiCurW64VXD5O6z0I55E1dpZJwZ0cFPlykWGq&#10;7cRnGktfiwBhl6KCxvs+ldJVDRl0G9sTB+9mB4M+yKGWesApwE0nkyjaSYMth4UGe3ptqPouf4yC&#10;6/PduG35WZ2O26++jmcTH98TpZ5W88sBhKfZ/4f/2m9awQ4eV8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sjq8MAAADaAAAADwAAAAAAAAAAAAAAAACYAgAAZHJzL2Rv&#10;d25yZXYueG1sUEsFBgAAAAAEAAQA9QAAAIgDAAAAAA==&#10;" adj="862" fillcolor="#f6911e" stroked="f" strokecolor="black [0]" strokeweight="2pt">
                      <v:fill color2="#ef4b33" angle="90" focus="100%" type="gradient">
                        <o:fill v:ext="view" type="gradientUnscaled"/>
                      </v:fill>
                      <v:shadow on="t" type="perspective" color="black" opacity="13107f" offset="0,0" matrix="66846f,,,66846f"/>
                      <v:textbox inset="2.88pt,2.88pt,2.88pt,2.88pt"/>
                    </v:shape>
                    <v:shape id="Text Box 7" o:spid="_x0000_s1031" type="#_x0000_t202" style="position:absolute;left:10640;top:10851;width:295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jjcIA&#10;AADaAAAADwAAAGRycy9kb3ducmV2LnhtbESPQWvCQBSE7wX/w/KEXopubKFqdBURBA9eGuP9mX0m&#10;wezbsLsm8d+7hUKPw8x8w6y3g2lER87XlhXMpgkI4sLqmksF+fkwWYDwAVljY5kUPMnDdjN6W2Oq&#10;bc8/1GWhFBHCPkUFVQhtKqUvKjLop7Yljt7NOoMhSldK7bCPcNPIzyT5lgZrjgsVtrSvqLhnD6MA&#10;XZctT83J5nydXz7uef91XO6Ueh8PuxWIQEP4D/+1j1rBHH6vxBs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eONwgAAANoAAAAPAAAAAAAAAAAAAAAAAJgCAABkcnMvZG93&#10;bnJldi54bWxQSwUGAAAAAAQABAD1AAAAhwMAAAAA&#10;" filled="f" fillcolor="#5b9bd5" stroked="f" strokecolor="black [0]" strokeweight="2pt">
                      <v:textbox inset="2.88pt,2.88pt,2.88pt,2.88pt">
                        <w:txbxContent>
                          <w:p w:rsidR="00907E87" w:rsidRDefault="00907E87" w:rsidP="0077379F">
                            <w:pPr>
                              <w:widowControl w:val="0"/>
                              <w:rPr>
                                <w:rFonts w:ascii="AvantGarde CE" w:hAnsi="AvantGarde CE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antGarde CE" w:hAnsi="AvantGarde CE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ww.bradfordbirthto19.co.uk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72761" w:rsidRPr="00F52264">
            <w:rPr>
              <w:rFonts w:ascii="AvantGarde CE" w:hAnsi="AvantGarde CE"/>
              <w:noProof/>
              <w:sz w:val="20"/>
              <w:szCs w:val="20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55C71286" wp14:editId="511E82A2">
                    <wp:simplePos x="0" y="0"/>
                    <wp:positionH relativeFrom="page">
                      <wp:posOffset>-331297</wp:posOffset>
                    </wp:positionH>
                    <wp:positionV relativeFrom="page">
                      <wp:posOffset>8453423</wp:posOffset>
                    </wp:positionV>
                    <wp:extent cx="2592705" cy="2714625"/>
                    <wp:effectExtent l="0" t="0" r="17145" b="9525"/>
                    <wp:wrapNone/>
                    <wp:docPr id="16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92705" cy="2714625"/>
                              <a:chOff x="1127485" y="1098507"/>
                              <a:chExt cx="32868" cy="32868"/>
                            </a:xfrm>
                          </wpg:grpSpPr>
                          <wps:wsp>
                            <wps:cNvPr id="17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7485" y="1098507"/>
                                <a:ext cx="32868" cy="328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289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0">
                                    <a:solidFill>
                                      <a:srgbClr val="F68725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algn="ctr" rotWithShape="0">
                                        <a:srgbClr val="000000">
                                          <a:alpha val="25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9608" y="1100630"/>
                                <a:ext cx="28622" cy="28622"/>
                              </a:xfrm>
                              <a:prstGeom prst="ellipse">
                                <a:avLst/>
                              </a:prstGeom>
                              <a:noFill/>
                              <a:ln w="282575">
                                <a:solidFill>
                                  <a:srgbClr val="0095C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x="101999" sy="101999" algn="ctr" rotWithShape="0">
                                  <a:srgbClr val="000000">
                                    <a:alpha val="25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0389" y="1101412"/>
                                <a:ext cx="27060" cy="27059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stretch>
                                  <a:fillRect l="-13000" r="-33000"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algn="tl" rotWithShape="0">
                                        <a:srgbClr val="000000">
                                          <a:alpha val="31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-26.1pt;margin-top:665.6pt;width:204.15pt;height:213.75pt;z-index:251678720;mso-position-horizontal-relative:page;mso-position-vertical-relative:page" coordorigin="11274,10985" coordsize="328,3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">
                    <v:oval id="Oval 17" o:spid="_x0000_s1027" style="position:absolute;left:11274;top:10985;width:329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H0sIA&#10;AADbAAAADwAAAGRycy9kb3ducmV2LnhtbERPTWsCMRC9C/0PYQq9adYeatkaRaQLFmrBVaHHYTNu&#10;FjeTJYma/vtGKPQ2j/c582WyvbiSD51jBdNJAYK4cbrjVsFhX41fQYSIrLF3TAp+KMBy8TCaY6nd&#10;jXd0rWMrcgiHEhWYGIdSytAYshgmbiDO3Ml5izFD30rt8ZbDbS+fi+JFWuw4NxgcaG2oOdcXq2Br&#10;/Oo9ndP3R/u5+6qPs2rqjpVST49p9QYiUor/4j/3Ruf5M7j/k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cfSwgAAANsAAAAPAAAAAAAAAAAAAAAAAJgCAABkcnMvZG93&#10;bnJldi54bWxQSwUGAAAAAAQABAD1AAAAhwMAAAAA&#10;" stroked="f" strokecolor="#f68725" strokeweight="15pt">
                      <v:fill opacity="19018f"/>
                      <v:shadow color="black" opacity="17038f" offset="0,0"/>
                      <v:textbox inset="2.88pt,2.88pt,2.88pt,2.88pt"/>
                    </v:oval>
                    <v:oval id="Oval 18" o:spid="_x0000_s1028" style="position:absolute;left:11296;top:11006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hccMA&#10;AADbAAAADwAAAGRycy9kb3ducmV2LnhtbESPwW7CQAxE75X6DysjcalgUw5RFbKgglS14taUD7Cy&#10;bhI1602zBlK+Hh+QerM145nncjuF3pxpTF1kB8/LDAxxHX3HjYPj19viBUwSZI99ZHLwRwm2m8eH&#10;EgsfL/xJ50oaoyGcCnTQigyFtaluKWBaxoFYte84BhRdx8b6ES8aHnq7yrLcBuxYG1ocaN9S/VOd&#10;goNdXvVcTU1t5enahfz9V077g3Pz2fS6BiM0yb/5fv3hFV9h9Rcdw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thccMAAADbAAAADwAAAAAAAAAAAAAAAACYAgAAZHJzL2Rv&#10;d25yZXYueG1sUEsFBgAAAAAEAAQA9QAAAIgDAAAAAA==&#10;" filled="f" fillcolor="#5b9bd5" strokecolor="#0095cf" strokeweight="22.25pt">
                      <v:shadow on="t" type="perspective" color="black" opacity="17038f" offset="0,0" matrix="66846f,,,66846f"/>
                      <v:textbox inset="2.88pt,2.88pt,2.88pt,2.88pt"/>
                    </v:oval>
                    <v:oval id="Oval 19" o:spid="_x0000_s1029" style="position:absolute;left:11303;top:11014;width:271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rfcMA&#10;AADbAAAADwAAAGRycy9kb3ducmV2LnhtbERPS2vCQBC+F/wPywi91Y092BqzioYIEijUx8HjmJ08&#10;MDsbsluT/vtuodDbfHzPSTajacWDetdYVjCfRSCIC6sbrhRczvuXdxDOI2tsLZOCb3KwWU+eEoy1&#10;HfhIj5OvRAhhF6OC2vsultIVNRl0M9sRB660vUEfYF9J3eMQwk0rX6NoIQ02HBpq7CitqbifvoyC&#10;j7SNrm+X7PO+K9Mhu+W5OWS5Us/TcbsC4Wn0/+I/90GH+Uv4/SU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rfcMAAADbAAAADwAAAAAAAAAAAAAAAACYAgAAZHJzL2Rv&#10;d25yZXYueG1sUEsFBgAAAAAEAAQA9QAAAIgDAAAAAA==&#10;" stroked="f" strokecolor="black [0]" strokeweight="2pt">
                      <v:fill r:id="rId16" o:title="" recolor="t" type="frame"/>
                      <v:shadow color="black" opacity="20970f" origin="-.5,-.5" offset="0,0"/>
                      <v:textbox inset="2.88pt,2.88pt,2.88pt,2.88pt"/>
                    </v:oval>
                    <w10:wrap anchorx="page" anchory="page"/>
                  </v:group>
                </w:pict>
              </mc:Fallback>
            </mc:AlternateContent>
          </w:r>
          <w:r w:rsidR="00D817DE" w:rsidRPr="00F52264">
            <w:rPr>
              <w:rFonts w:ascii="AvantGarde CE" w:hAnsi="AvantGarde CE"/>
              <w:noProof/>
              <w:sz w:val="20"/>
              <w:szCs w:val="20"/>
              <w:lang w:eastAsia="en-GB"/>
            </w:rPr>
            <w:drawing>
              <wp:anchor distT="36576" distB="36576" distL="36576" distR="36576" simplePos="0" relativeHeight="251674624" behindDoc="1" locked="0" layoutInCell="1" allowOverlap="1" wp14:anchorId="1A866688" wp14:editId="3118358A">
                <wp:simplePos x="0" y="0"/>
                <wp:positionH relativeFrom="page">
                  <wp:posOffset>8075503</wp:posOffset>
                </wp:positionH>
                <wp:positionV relativeFrom="page">
                  <wp:posOffset>1906240</wp:posOffset>
                </wp:positionV>
                <wp:extent cx="6279515" cy="8816340"/>
                <wp:effectExtent l="0" t="0" r="6985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rthTo19__04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279515" cy="881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6F2E" w:rsidRPr="00F52264">
            <w:rPr>
              <w:rFonts w:ascii="AvantGarde CE" w:hAnsi="AvantGarde CE"/>
              <w:sz w:val="20"/>
              <w:szCs w:val="20"/>
            </w:rPr>
            <w:br w:type="page"/>
          </w:r>
        </w:p>
      </w:sdtContent>
    </w:sdt>
    <w:p w:rsidR="0053629D" w:rsidRPr="00AA5C24" w:rsidRDefault="0053629D" w:rsidP="0053629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</w:tblGrid>
      <w:tr w:rsidR="00457ABB" w:rsidRPr="00AA5C24" w:rsidTr="004F6202">
        <w:tc>
          <w:tcPr>
            <w:tcW w:w="4892" w:type="dxa"/>
          </w:tcPr>
          <w:p w:rsidR="0053629D" w:rsidRPr="004F6202" w:rsidRDefault="0053629D" w:rsidP="004F62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6202" w:rsidRPr="00344117" w:rsidRDefault="003F3A9A" w:rsidP="00EA1C3F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A</w:t>
      </w:r>
      <w:r w:rsidR="004F6202">
        <w:rPr>
          <w:b/>
          <w:smallCaps/>
          <w:sz w:val="44"/>
          <w:szCs w:val="44"/>
        </w:rPr>
        <w:t>pplication Form</w:t>
      </w:r>
    </w:p>
    <w:tbl>
      <w:tblPr>
        <w:tblW w:w="9180" w:type="dxa"/>
        <w:tblInd w:w="6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6835"/>
      </w:tblGrid>
      <w:tr w:rsidR="004F6202" w:rsidTr="004F6202">
        <w:trPr>
          <w:trHeight w:val="454"/>
        </w:trPr>
        <w:tc>
          <w:tcPr>
            <w:tcW w:w="2345" w:type="dxa"/>
            <w:vAlign w:val="center"/>
          </w:tcPr>
          <w:p w:rsidR="004F6202" w:rsidRPr="001320EC" w:rsidRDefault="004F6202" w:rsidP="004F6202">
            <w:pPr>
              <w:rPr>
                <w:rFonts w:ascii="Arial" w:hAnsi="Arial" w:cs="Arial"/>
                <w:b/>
                <w:sz w:val="20"/>
              </w:rPr>
            </w:pPr>
            <w:r w:rsidRPr="001320EC">
              <w:rPr>
                <w:rFonts w:ascii="Arial" w:hAnsi="Arial" w:cs="Arial"/>
                <w:b/>
                <w:sz w:val="20"/>
              </w:rPr>
              <w:t>Name of applicant</w:t>
            </w:r>
            <w:r w:rsidR="00854B54" w:rsidRPr="001320EC">
              <w:rPr>
                <w:rFonts w:ascii="Arial" w:hAnsi="Arial" w:cs="Arial"/>
                <w:b/>
                <w:sz w:val="20"/>
              </w:rPr>
              <w:t xml:space="preserve"> school</w:t>
            </w:r>
            <w:r w:rsidR="00907E87" w:rsidRPr="001320EC">
              <w:rPr>
                <w:rFonts w:ascii="Arial" w:hAnsi="Arial" w:cs="Arial"/>
                <w:b/>
                <w:sz w:val="20"/>
              </w:rPr>
              <w:t>/setting</w:t>
            </w:r>
          </w:p>
        </w:tc>
        <w:tc>
          <w:tcPr>
            <w:tcW w:w="6835" w:type="dxa"/>
          </w:tcPr>
          <w:p w:rsidR="004F6202" w:rsidRDefault="004F6202" w:rsidP="004F6202">
            <w:pPr>
              <w:jc w:val="center"/>
              <w:rPr>
                <w:rFonts w:ascii="Arial" w:hAnsi="Arial" w:cs="Arial"/>
              </w:rPr>
            </w:pPr>
          </w:p>
        </w:tc>
      </w:tr>
      <w:tr w:rsidR="004F6202" w:rsidTr="004F6202">
        <w:trPr>
          <w:trHeight w:val="454"/>
        </w:trPr>
        <w:tc>
          <w:tcPr>
            <w:tcW w:w="2345" w:type="dxa"/>
            <w:vAlign w:val="center"/>
          </w:tcPr>
          <w:p w:rsidR="004F6202" w:rsidRPr="001320EC" w:rsidRDefault="00854B54" w:rsidP="004F6202">
            <w:pPr>
              <w:rPr>
                <w:rFonts w:ascii="Arial" w:hAnsi="Arial" w:cs="Arial"/>
                <w:b/>
                <w:sz w:val="20"/>
              </w:rPr>
            </w:pPr>
            <w:r w:rsidRPr="001320EC">
              <w:rPr>
                <w:rFonts w:ascii="Arial" w:hAnsi="Arial" w:cs="Arial"/>
                <w:b/>
                <w:sz w:val="20"/>
              </w:rPr>
              <w:t>Key contact name</w:t>
            </w:r>
          </w:p>
        </w:tc>
        <w:tc>
          <w:tcPr>
            <w:tcW w:w="6835" w:type="dxa"/>
          </w:tcPr>
          <w:p w:rsidR="004F6202" w:rsidRDefault="004F6202" w:rsidP="004F6202">
            <w:pPr>
              <w:jc w:val="center"/>
              <w:rPr>
                <w:rFonts w:ascii="Arial" w:hAnsi="Arial" w:cs="Arial"/>
              </w:rPr>
            </w:pPr>
          </w:p>
        </w:tc>
      </w:tr>
      <w:tr w:rsidR="004F6202" w:rsidTr="004F6202">
        <w:trPr>
          <w:trHeight w:val="454"/>
        </w:trPr>
        <w:tc>
          <w:tcPr>
            <w:tcW w:w="2345" w:type="dxa"/>
            <w:vAlign w:val="center"/>
          </w:tcPr>
          <w:p w:rsidR="004F6202" w:rsidRPr="001320EC" w:rsidRDefault="00854B54" w:rsidP="00854B54">
            <w:pPr>
              <w:rPr>
                <w:rFonts w:ascii="Arial" w:hAnsi="Arial" w:cs="Arial"/>
                <w:b/>
                <w:sz w:val="20"/>
              </w:rPr>
            </w:pPr>
            <w:r w:rsidRPr="001320EC">
              <w:rPr>
                <w:rFonts w:ascii="Arial" w:hAnsi="Arial" w:cs="Arial"/>
                <w:b/>
                <w:sz w:val="20"/>
              </w:rPr>
              <w:t>Contact t</w:t>
            </w:r>
            <w:r w:rsidR="004F6202" w:rsidRPr="001320EC">
              <w:rPr>
                <w:rFonts w:ascii="Arial" w:hAnsi="Arial" w:cs="Arial"/>
                <w:b/>
                <w:sz w:val="20"/>
              </w:rPr>
              <w:t>el</w:t>
            </w:r>
            <w:r w:rsidRPr="001320EC">
              <w:rPr>
                <w:rFonts w:ascii="Arial" w:hAnsi="Arial" w:cs="Arial"/>
                <w:b/>
                <w:sz w:val="20"/>
              </w:rPr>
              <w:t>ephone number</w:t>
            </w:r>
          </w:p>
        </w:tc>
        <w:tc>
          <w:tcPr>
            <w:tcW w:w="6835" w:type="dxa"/>
          </w:tcPr>
          <w:p w:rsidR="004F6202" w:rsidRDefault="004F6202" w:rsidP="004F6202">
            <w:pPr>
              <w:jc w:val="center"/>
              <w:rPr>
                <w:rFonts w:ascii="Arial" w:hAnsi="Arial" w:cs="Arial"/>
              </w:rPr>
            </w:pPr>
          </w:p>
        </w:tc>
      </w:tr>
      <w:tr w:rsidR="004F6202" w:rsidTr="004F6202">
        <w:trPr>
          <w:trHeight w:val="454"/>
        </w:trPr>
        <w:tc>
          <w:tcPr>
            <w:tcW w:w="2345" w:type="dxa"/>
            <w:vAlign w:val="center"/>
          </w:tcPr>
          <w:p w:rsidR="004F6202" w:rsidRPr="001320EC" w:rsidRDefault="00854B54" w:rsidP="004F6202">
            <w:pPr>
              <w:rPr>
                <w:rFonts w:ascii="Arial" w:hAnsi="Arial" w:cs="Arial"/>
                <w:b/>
                <w:sz w:val="20"/>
              </w:rPr>
            </w:pPr>
            <w:r w:rsidRPr="001320EC">
              <w:rPr>
                <w:rFonts w:ascii="Arial" w:hAnsi="Arial" w:cs="Arial"/>
                <w:b/>
                <w:sz w:val="20"/>
              </w:rPr>
              <w:t>Contact e</w:t>
            </w:r>
            <w:r w:rsidR="0008576D" w:rsidRPr="001320EC">
              <w:rPr>
                <w:rFonts w:ascii="Arial" w:hAnsi="Arial" w:cs="Arial"/>
                <w:b/>
                <w:sz w:val="20"/>
              </w:rPr>
              <w:t>mail address</w:t>
            </w:r>
          </w:p>
        </w:tc>
        <w:tc>
          <w:tcPr>
            <w:tcW w:w="6835" w:type="dxa"/>
          </w:tcPr>
          <w:p w:rsidR="004F6202" w:rsidRDefault="004F6202" w:rsidP="004F6202">
            <w:pPr>
              <w:jc w:val="center"/>
              <w:rPr>
                <w:rFonts w:ascii="Arial" w:hAnsi="Arial" w:cs="Arial"/>
              </w:rPr>
            </w:pPr>
          </w:p>
        </w:tc>
      </w:tr>
      <w:tr w:rsidR="00FA3D99" w:rsidTr="00FA3D99">
        <w:trPr>
          <w:trHeight w:val="418"/>
        </w:trPr>
        <w:tc>
          <w:tcPr>
            <w:tcW w:w="9180" w:type="dxa"/>
            <w:gridSpan w:val="2"/>
            <w:vAlign w:val="center"/>
          </w:tcPr>
          <w:p w:rsidR="00FA3D99" w:rsidRPr="0008576D" w:rsidRDefault="0008576D" w:rsidP="00907E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8576D">
              <w:rPr>
                <w:rFonts w:ascii="Arial" w:hAnsi="Arial" w:cs="Arial"/>
                <w:b/>
                <w:sz w:val="20"/>
              </w:rPr>
              <w:t>The School</w:t>
            </w:r>
            <w:r w:rsidR="00907E87">
              <w:rPr>
                <w:rFonts w:ascii="Arial" w:hAnsi="Arial" w:cs="Arial"/>
                <w:b/>
                <w:sz w:val="20"/>
              </w:rPr>
              <w:t>/Settings</w:t>
            </w:r>
            <w:r w:rsidR="00E50D7E">
              <w:rPr>
                <w:rFonts w:ascii="Arial" w:hAnsi="Arial" w:cs="Arial"/>
                <w:b/>
                <w:sz w:val="20"/>
              </w:rPr>
              <w:t xml:space="preserve"> Commitment to </w:t>
            </w:r>
            <w:proofErr w:type="spellStart"/>
            <w:r w:rsidR="00E50D7E">
              <w:rPr>
                <w:rFonts w:ascii="Arial" w:hAnsi="Arial" w:cs="Arial"/>
                <w:b/>
                <w:sz w:val="20"/>
              </w:rPr>
              <w:t>Orac</w:t>
            </w:r>
            <w:r w:rsidR="00907E87">
              <w:rPr>
                <w:rFonts w:ascii="Arial" w:hAnsi="Arial" w:cs="Arial"/>
                <w:b/>
                <w:sz w:val="20"/>
              </w:rPr>
              <w:t>y</w:t>
            </w:r>
            <w:proofErr w:type="spellEnd"/>
            <w:r w:rsidR="00907E87">
              <w:rPr>
                <w:rFonts w:ascii="Arial" w:hAnsi="Arial" w:cs="Arial"/>
                <w:b/>
                <w:sz w:val="20"/>
              </w:rPr>
              <w:t xml:space="preserve">- please describe why you see </w:t>
            </w:r>
            <w:proofErr w:type="spellStart"/>
            <w:r w:rsidR="00907E87">
              <w:rPr>
                <w:rFonts w:ascii="Arial" w:hAnsi="Arial" w:cs="Arial"/>
                <w:b/>
                <w:sz w:val="20"/>
              </w:rPr>
              <w:t>oracy</w:t>
            </w:r>
            <w:proofErr w:type="spellEnd"/>
            <w:r w:rsidR="00E50D7E">
              <w:rPr>
                <w:rFonts w:ascii="Arial" w:hAnsi="Arial" w:cs="Arial"/>
                <w:b/>
                <w:sz w:val="20"/>
              </w:rPr>
              <w:t xml:space="preserve"> as a key comp of y</w:t>
            </w:r>
            <w:r w:rsidR="00907E87">
              <w:rPr>
                <w:rFonts w:ascii="Arial" w:hAnsi="Arial" w:cs="Arial"/>
                <w:b/>
                <w:sz w:val="20"/>
              </w:rPr>
              <w:t>our school improvement journey</w:t>
            </w:r>
          </w:p>
        </w:tc>
      </w:tr>
      <w:tr w:rsidR="0008576D" w:rsidTr="0008576D">
        <w:trPr>
          <w:trHeight w:val="454"/>
        </w:trPr>
        <w:tc>
          <w:tcPr>
            <w:tcW w:w="9180" w:type="dxa"/>
            <w:gridSpan w:val="2"/>
            <w:vAlign w:val="center"/>
          </w:tcPr>
          <w:p w:rsidR="0008576D" w:rsidRDefault="0008576D" w:rsidP="004F6202">
            <w:pPr>
              <w:jc w:val="center"/>
              <w:rPr>
                <w:rFonts w:ascii="Arial" w:hAnsi="Arial" w:cs="Arial"/>
              </w:rPr>
            </w:pPr>
          </w:p>
          <w:p w:rsidR="0008576D" w:rsidRDefault="0008576D" w:rsidP="004F6202">
            <w:pPr>
              <w:jc w:val="center"/>
              <w:rPr>
                <w:rFonts w:ascii="Arial" w:hAnsi="Arial" w:cs="Arial"/>
              </w:rPr>
            </w:pPr>
          </w:p>
          <w:p w:rsidR="0008576D" w:rsidRDefault="0008576D" w:rsidP="004F6202">
            <w:pPr>
              <w:jc w:val="center"/>
              <w:rPr>
                <w:rFonts w:ascii="Arial" w:hAnsi="Arial" w:cs="Arial"/>
              </w:rPr>
            </w:pPr>
          </w:p>
        </w:tc>
      </w:tr>
      <w:tr w:rsidR="0008576D" w:rsidTr="0008576D">
        <w:trPr>
          <w:trHeight w:val="454"/>
        </w:trPr>
        <w:tc>
          <w:tcPr>
            <w:tcW w:w="9180" w:type="dxa"/>
            <w:gridSpan w:val="2"/>
            <w:vAlign w:val="center"/>
          </w:tcPr>
          <w:p w:rsidR="0008576D" w:rsidRPr="001320EC" w:rsidRDefault="00EA1C3F" w:rsidP="0090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0EC">
              <w:rPr>
                <w:rFonts w:ascii="Arial" w:hAnsi="Arial" w:cs="Arial"/>
                <w:b/>
                <w:sz w:val="20"/>
                <w:szCs w:val="20"/>
              </w:rPr>
              <w:t>Brief</w:t>
            </w:r>
            <w:r w:rsidR="00907E87" w:rsidRPr="001320EC">
              <w:rPr>
                <w:rFonts w:ascii="Arial" w:hAnsi="Arial" w:cs="Arial"/>
                <w:b/>
                <w:sz w:val="20"/>
                <w:szCs w:val="20"/>
              </w:rPr>
              <w:t xml:space="preserve">ly outline the current position of </w:t>
            </w:r>
            <w:proofErr w:type="spellStart"/>
            <w:r w:rsidR="00907E87" w:rsidRPr="001320E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320EC">
              <w:rPr>
                <w:rFonts w:ascii="Arial" w:hAnsi="Arial" w:cs="Arial"/>
                <w:b/>
                <w:sz w:val="20"/>
                <w:szCs w:val="20"/>
              </w:rPr>
              <w:t>racy</w:t>
            </w:r>
            <w:proofErr w:type="spellEnd"/>
            <w:r w:rsidRPr="001320EC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r w:rsidR="00907E87" w:rsidRPr="001320EC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Pr="001320EC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907E87" w:rsidRPr="001320EC">
              <w:rPr>
                <w:rFonts w:ascii="Arial" w:hAnsi="Arial" w:cs="Arial"/>
                <w:b/>
                <w:sz w:val="20"/>
                <w:szCs w:val="20"/>
              </w:rPr>
              <w:t>/setting</w:t>
            </w:r>
          </w:p>
        </w:tc>
      </w:tr>
      <w:tr w:rsidR="0008576D" w:rsidTr="0008576D">
        <w:trPr>
          <w:trHeight w:val="454"/>
        </w:trPr>
        <w:tc>
          <w:tcPr>
            <w:tcW w:w="9180" w:type="dxa"/>
            <w:gridSpan w:val="2"/>
            <w:vAlign w:val="center"/>
          </w:tcPr>
          <w:p w:rsidR="0008576D" w:rsidRDefault="0008576D" w:rsidP="004F6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08576D" w:rsidRDefault="0008576D" w:rsidP="004F6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08576D" w:rsidRDefault="0008576D" w:rsidP="004F6202">
            <w:pPr>
              <w:jc w:val="center"/>
              <w:rPr>
                <w:rFonts w:ascii="Arial" w:hAnsi="Arial" w:cs="Arial"/>
              </w:rPr>
            </w:pPr>
          </w:p>
        </w:tc>
      </w:tr>
      <w:tr w:rsidR="00EA1C3F" w:rsidTr="00EA1C3F">
        <w:trPr>
          <w:trHeight w:val="454"/>
        </w:trPr>
        <w:tc>
          <w:tcPr>
            <w:tcW w:w="9180" w:type="dxa"/>
            <w:gridSpan w:val="2"/>
            <w:vAlign w:val="center"/>
          </w:tcPr>
          <w:p w:rsidR="00EA1C3F" w:rsidRPr="00EA1C3F" w:rsidRDefault="00907E87" w:rsidP="00907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Please outline what you en</w:t>
            </w:r>
            <w:r w:rsidR="00EA1C3F" w:rsidRPr="0008576D">
              <w:rPr>
                <w:rFonts w:ascii="Arial" w:hAnsi="Arial" w:cs="Arial"/>
                <w:b/>
                <w:sz w:val="20"/>
              </w:rPr>
              <w:t>visage</w:t>
            </w:r>
            <w:r>
              <w:rPr>
                <w:rFonts w:ascii="Arial" w:hAnsi="Arial" w:cs="Arial"/>
                <w:b/>
                <w:sz w:val="20"/>
              </w:rPr>
              <w:t xml:space="preserve"> as the</w:t>
            </w:r>
            <w:r w:rsidR="00EA1C3F" w:rsidRPr="0008576D">
              <w:rPr>
                <w:rFonts w:ascii="Arial" w:hAnsi="Arial" w:cs="Arial"/>
                <w:b/>
                <w:sz w:val="20"/>
              </w:rPr>
              <w:t xml:space="preserve"> benefits </w:t>
            </w:r>
            <w:r>
              <w:rPr>
                <w:rFonts w:ascii="Arial" w:hAnsi="Arial" w:cs="Arial"/>
                <w:b/>
                <w:sz w:val="20"/>
              </w:rPr>
              <w:t>of</w:t>
            </w:r>
            <w:r w:rsidR="00E50D7E">
              <w:rPr>
                <w:rFonts w:ascii="Arial" w:hAnsi="Arial" w:cs="Arial"/>
                <w:b/>
                <w:sz w:val="20"/>
              </w:rPr>
              <w:t xml:space="preserve"> </w:t>
            </w:r>
            <w:r w:rsidR="00EA1C3F" w:rsidRPr="0008576D">
              <w:rPr>
                <w:rFonts w:ascii="Arial" w:hAnsi="Arial" w:cs="Arial"/>
                <w:b/>
                <w:sz w:val="20"/>
              </w:rPr>
              <w:t xml:space="preserve">being part of Voice Bradford will bring to </w:t>
            </w:r>
            <w:r>
              <w:rPr>
                <w:rFonts w:ascii="Arial" w:hAnsi="Arial" w:cs="Arial"/>
                <w:b/>
                <w:sz w:val="20"/>
              </w:rPr>
              <w:t xml:space="preserve">your </w:t>
            </w:r>
            <w:r w:rsidR="00EA1C3F" w:rsidRPr="0008576D">
              <w:rPr>
                <w:rFonts w:ascii="Arial" w:hAnsi="Arial" w:cs="Arial"/>
                <w:b/>
                <w:sz w:val="20"/>
              </w:rPr>
              <w:t>school</w:t>
            </w:r>
            <w:r>
              <w:rPr>
                <w:rFonts w:ascii="Arial" w:hAnsi="Arial" w:cs="Arial"/>
                <w:b/>
                <w:sz w:val="20"/>
              </w:rPr>
              <w:t xml:space="preserve"> /setting</w:t>
            </w:r>
          </w:p>
        </w:tc>
      </w:tr>
      <w:tr w:rsidR="00EA1C3F" w:rsidTr="00EA1C3F">
        <w:trPr>
          <w:trHeight w:val="454"/>
        </w:trPr>
        <w:tc>
          <w:tcPr>
            <w:tcW w:w="9180" w:type="dxa"/>
            <w:gridSpan w:val="2"/>
            <w:vAlign w:val="center"/>
          </w:tcPr>
          <w:p w:rsidR="00EA1C3F" w:rsidRDefault="00EA1C3F" w:rsidP="004F6202">
            <w:pPr>
              <w:jc w:val="center"/>
              <w:rPr>
                <w:rFonts w:ascii="Arial" w:hAnsi="Arial" w:cs="Arial"/>
              </w:rPr>
            </w:pPr>
          </w:p>
          <w:p w:rsidR="00530D22" w:rsidRDefault="00530D22" w:rsidP="004F6202">
            <w:pPr>
              <w:jc w:val="center"/>
              <w:rPr>
                <w:rFonts w:ascii="Arial" w:hAnsi="Arial" w:cs="Arial"/>
              </w:rPr>
            </w:pPr>
          </w:p>
          <w:p w:rsidR="00530D22" w:rsidRDefault="00530D22" w:rsidP="004F6202">
            <w:pPr>
              <w:jc w:val="center"/>
              <w:rPr>
                <w:rFonts w:ascii="Arial" w:hAnsi="Arial" w:cs="Arial"/>
              </w:rPr>
            </w:pPr>
          </w:p>
        </w:tc>
      </w:tr>
      <w:tr w:rsidR="004F6202" w:rsidTr="004F6202">
        <w:tc>
          <w:tcPr>
            <w:tcW w:w="9180" w:type="dxa"/>
            <w:gridSpan w:val="2"/>
            <w:shd w:val="clear" w:color="auto" w:fill="D9D9D9"/>
          </w:tcPr>
          <w:p w:rsidR="004F6202" w:rsidRPr="001320EC" w:rsidRDefault="00E50D7E" w:rsidP="004F62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0EC">
              <w:rPr>
                <w:rFonts w:ascii="Arial" w:hAnsi="Arial" w:cs="Arial"/>
                <w:b/>
                <w:sz w:val="20"/>
                <w:szCs w:val="20"/>
              </w:rPr>
              <w:t>Head</w:t>
            </w:r>
            <w:r w:rsidR="004F6202" w:rsidRPr="001320EC">
              <w:rPr>
                <w:rFonts w:ascii="Arial" w:hAnsi="Arial" w:cs="Arial"/>
                <w:b/>
                <w:sz w:val="20"/>
                <w:szCs w:val="20"/>
              </w:rPr>
              <w:t>teachers Declaration</w:t>
            </w:r>
          </w:p>
        </w:tc>
      </w:tr>
      <w:tr w:rsidR="004F6202" w:rsidTr="004F6202">
        <w:trPr>
          <w:trHeight w:val="696"/>
        </w:trPr>
        <w:tc>
          <w:tcPr>
            <w:tcW w:w="9180" w:type="dxa"/>
            <w:gridSpan w:val="2"/>
            <w:vAlign w:val="center"/>
          </w:tcPr>
          <w:p w:rsidR="004F6202" w:rsidRDefault="004F6202" w:rsidP="004F6202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854B54" w:rsidRDefault="004F6202" w:rsidP="004F620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465E1">
              <w:rPr>
                <w:rFonts w:ascii="Arial" w:hAnsi="Arial" w:cs="Arial"/>
              </w:rPr>
              <w:t xml:space="preserve">I fully support the </w:t>
            </w:r>
            <w:r w:rsidR="00854B54">
              <w:rPr>
                <w:rFonts w:ascii="Arial" w:hAnsi="Arial" w:cs="Arial"/>
              </w:rPr>
              <w:t>school</w:t>
            </w:r>
            <w:r w:rsidR="00907E87">
              <w:rPr>
                <w:rFonts w:ascii="Arial" w:hAnsi="Arial" w:cs="Arial"/>
              </w:rPr>
              <w:t>/setting</w:t>
            </w:r>
            <w:r w:rsidR="00854B54">
              <w:rPr>
                <w:rFonts w:ascii="Arial" w:hAnsi="Arial" w:cs="Arial"/>
              </w:rPr>
              <w:t xml:space="preserve">’s participation in </w:t>
            </w:r>
            <w:r w:rsidR="00997675">
              <w:rPr>
                <w:rFonts w:ascii="Arial" w:hAnsi="Arial" w:cs="Arial"/>
              </w:rPr>
              <w:t>Voice Bradford</w:t>
            </w:r>
            <w:r w:rsidR="00854B54">
              <w:rPr>
                <w:rFonts w:ascii="Arial" w:hAnsi="Arial" w:cs="Arial"/>
              </w:rPr>
              <w:t>.</w:t>
            </w:r>
          </w:p>
          <w:p w:rsidR="004F6202" w:rsidRDefault="00854B54" w:rsidP="004F620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and support the time/resource commitments </w:t>
            </w:r>
            <w:r w:rsidR="00FA3D99">
              <w:rPr>
                <w:rFonts w:ascii="Arial" w:hAnsi="Arial" w:cs="Arial"/>
              </w:rPr>
              <w:t>associated with the programme and agree to release the relevant staff to attend</w:t>
            </w:r>
            <w:r w:rsidR="00F06657">
              <w:rPr>
                <w:rFonts w:ascii="Arial" w:hAnsi="Arial" w:cs="Arial"/>
              </w:rPr>
              <w:t xml:space="preserve"> all programme dates</w:t>
            </w:r>
            <w:r w:rsidR="00FA3D99">
              <w:rPr>
                <w:rFonts w:ascii="Arial" w:hAnsi="Arial" w:cs="Arial"/>
              </w:rPr>
              <w:t>.</w:t>
            </w:r>
          </w:p>
          <w:p w:rsidR="004F6202" w:rsidRPr="00F2608B" w:rsidRDefault="004F6202" w:rsidP="004F620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2608B">
              <w:rPr>
                <w:rFonts w:ascii="Arial" w:hAnsi="Arial" w:cs="Arial"/>
              </w:rPr>
              <w:t>I fully understand that the school</w:t>
            </w:r>
            <w:r w:rsidR="00907E87">
              <w:rPr>
                <w:rFonts w:ascii="Arial" w:hAnsi="Arial" w:cs="Arial"/>
              </w:rPr>
              <w:t>/setting</w:t>
            </w:r>
            <w:r w:rsidRPr="00F2608B">
              <w:rPr>
                <w:rFonts w:ascii="Arial" w:hAnsi="Arial" w:cs="Arial"/>
              </w:rPr>
              <w:t xml:space="preserve"> will have to fund cover for staff attending the sessions.  </w:t>
            </w:r>
          </w:p>
          <w:p w:rsidR="004F6202" w:rsidRPr="00F465E1" w:rsidRDefault="004F6202" w:rsidP="004F6202">
            <w:pPr>
              <w:rPr>
                <w:rFonts w:ascii="Arial" w:hAnsi="Arial" w:cs="Arial"/>
              </w:rPr>
            </w:pPr>
          </w:p>
          <w:p w:rsidR="004F6202" w:rsidRPr="0008576D" w:rsidRDefault="004F6202" w:rsidP="00FA3D99">
            <w:pPr>
              <w:rPr>
                <w:rFonts w:ascii="Arial" w:hAnsi="Arial" w:cs="Arial"/>
              </w:rPr>
            </w:pPr>
            <w:r w:rsidRPr="00F465E1">
              <w:rPr>
                <w:rFonts w:ascii="Arial" w:hAnsi="Arial" w:cs="Arial"/>
              </w:rPr>
              <w:t xml:space="preserve"> Signed ________________________</w:t>
            </w:r>
            <w:r w:rsidR="00E50D7E">
              <w:rPr>
                <w:rFonts w:ascii="Arial" w:hAnsi="Arial" w:cs="Arial"/>
              </w:rPr>
              <w:t>__________________ Head</w:t>
            </w:r>
            <w:r w:rsidR="0008576D">
              <w:rPr>
                <w:rFonts w:ascii="Arial" w:hAnsi="Arial" w:cs="Arial"/>
              </w:rPr>
              <w:t>teacher</w:t>
            </w:r>
          </w:p>
        </w:tc>
      </w:tr>
    </w:tbl>
    <w:p w:rsidR="004F6202" w:rsidRDefault="004F6202" w:rsidP="004F6202">
      <w:pPr>
        <w:ind w:left="1440" w:hanging="1440"/>
        <w:jc w:val="center"/>
        <w:rPr>
          <w:rFonts w:ascii="Arial" w:hAnsi="Arial" w:cs="Arial"/>
        </w:rPr>
      </w:pPr>
    </w:p>
    <w:p w:rsidR="004F6202" w:rsidRDefault="004F6202" w:rsidP="004F6202">
      <w:pPr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return to </w:t>
      </w:r>
      <w:r w:rsidR="00FD50AF">
        <w:rPr>
          <w:rFonts w:ascii="Arial" w:hAnsi="Arial" w:cs="Arial"/>
        </w:rPr>
        <w:t>Chris</w:t>
      </w:r>
      <w:r w:rsidR="00B514AA">
        <w:rPr>
          <w:rFonts w:ascii="Arial" w:hAnsi="Arial" w:cs="Arial"/>
        </w:rPr>
        <w:t>tian Bunting</w:t>
      </w:r>
      <w:r w:rsidR="00FD50AF">
        <w:rPr>
          <w:rFonts w:ascii="Arial" w:hAnsi="Arial" w:cs="Arial"/>
        </w:rPr>
        <w:t xml:space="preserve"> at Bradford Birth to 19, St Edmunds NSCC, Washington St, Girlington.  Bradford BD8 9QW </w:t>
      </w:r>
      <w:r w:rsidR="00B514AA">
        <w:rPr>
          <w:rFonts w:ascii="Arial" w:hAnsi="Arial" w:cs="Arial"/>
        </w:rPr>
        <w:t xml:space="preserve">or email </w:t>
      </w:r>
      <w:hyperlink r:id="rId18" w:history="1">
        <w:r w:rsidR="009733BB" w:rsidRPr="00714E26">
          <w:rPr>
            <w:rStyle w:val="Hyperlink"/>
            <w:rFonts w:ascii="Arial" w:hAnsi="Arial" w:cs="Arial"/>
          </w:rPr>
          <w:t>teachingschool@stedmundsnscc.com</w:t>
        </w:r>
      </w:hyperlink>
      <w:r w:rsidR="009733BB">
        <w:rPr>
          <w:rFonts w:ascii="Arial" w:hAnsi="Arial" w:cs="Arial"/>
        </w:rPr>
        <w:t xml:space="preserve"> by the closing date of:</w:t>
      </w:r>
      <w:r w:rsidR="009A333E">
        <w:rPr>
          <w:rFonts w:ascii="Arial" w:hAnsi="Arial" w:cs="Arial"/>
        </w:rPr>
        <w:t xml:space="preserve"> </w:t>
      </w:r>
      <w:r w:rsidR="00681C6B" w:rsidRPr="00681C6B">
        <w:rPr>
          <w:rFonts w:ascii="Arial" w:hAnsi="Arial" w:cs="Arial"/>
          <w:b/>
        </w:rPr>
        <w:t xml:space="preserve">5pm on </w:t>
      </w:r>
      <w:r w:rsidR="0018151C">
        <w:rPr>
          <w:rFonts w:ascii="Arial" w:hAnsi="Arial" w:cs="Arial"/>
          <w:b/>
        </w:rPr>
        <w:t xml:space="preserve">Thursday </w:t>
      </w:r>
      <w:r w:rsidR="001202F9">
        <w:rPr>
          <w:rFonts w:ascii="Arial" w:hAnsi="Arial" w:cs="Arial"/>
          <w:b/>
        </w:rPr>
        <w:t>14th February</w:t>
      </w:r>
      <w:r w:rsidR="009A333E" w:rsidRPr="00681C6B">
        <w:rPr>
          <w:rFonts w:ascii="Arial" w:hAnsi="Arial" w:cs="Arial"/>
          <w:b/>
        </w:rPr>
        <w:t xml:space="preserve"> 2017</w:t>
      </w:r>
    </w:p>
    <w:p w:rsidR="003F3A9A" w:rsidRDefault="001320EC" w:rsidP="00457ABB">
      <w:pPr>
        <w:tabs>
          <w:tab w:val="center" w:pos="5233"/>
        </w:tabs>
        <w:spacing w:line="288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1F58C3" wp14:editId="289CFEC4">
                <wp:simplePos x="0" y="0"/>
                <wp:positionH relativeFrom="column">
                  <wp:posOffset>-445135</wp:posOffset>
                </wp:positionH>
                <wp:positionV relativeFrom="paragraph">
                  <wp:posOffset>182245</wp:posOffset>
                </wp:positionV>
                <wp:extent cx="7552690" cy="0"/>
                <wp:effectExtent l="0" t="1905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14.35pt" to="559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457ABB">
        <w:rPr>
          <w:rFonts w:ascii="Arial" w:hAnsi="Arial" w:cs="Arial"/>
          <w:bCs/>
          <w:noProof/>
        </w:rPr>
        <w:tab/>
      </w:r>
      <w:r w:rsidR="00D53AFA" w:rsidRPr="0018151C">
        <w:rPr>
          <w:rFonts w:ascii="Arial" w:hAnsi="Arial" w:cs="Arial"/>
          <w:bCs/>
          <w:noProof/>
        </w:rPr>
        <w:t>Any q</w:t>
      </w:r>
      <w:r w:rsidR="00FD50AF" w:rsidRPr="0018151C">
        <w:rPr>
          <w:rFonts w:ascii="Arial" w:hAnsi="Arial" w:cs="Arial"/>
          <w:bCs/>
          <w:noProof/>
        </w:rPr>
        <w:t>uer</w:t>
      </w:r>
      <w:r w:rsidR="00B514AA" w:rsidRPr="0018151C">
        <w:rPr>
          <w:rFonts w:ascii="Arial" w:hAnsi="Arial" w:cs="Arial"/>
          <w:bCs/>
          <w:noProof/>
        </w:rPr>
        <w:t>ies</w:t>
      </w:r>
      <w:r w:rsidR="00FD50AF" w:rsidRPr="0018151C">
        <w:rPr>
          <w:rFonts w:ascii="Arial" w:hAnsi="Arial" w:cs="Arial"/>
          <w:bCs/>
          <w:noProof/>
        </w:rPr>
        <w:t xml:space="preserve"> please </w:t>
      </w:r>
      <w:r w:rsidR="00D53AFA" w:rsidRPr="0018151C">
        <w:rPr>
          <w:rFonts w:ascii="Arial" w:hAnsi="Arial" w:cs="Arial"/>
          <w:bCs/>
          <w:noProof/>
        </w:rPr>
        <w:t>tele</w:t>
      </w:r>
      <w:r w:rsidR="00FD50AF" w:rsidRPr="0018151C">
        <w:rPr>
          <w:rFonts w:ascii="Arial" w:hAnsi="Arial" w:cs="Arial"/>
          <w:bCs/>
          <w:noProof/>
        </w:rPr>
        <w:t>phone</w:t>
      </w:r>
      <w:r w:rsidR="0018151C">
        <w:rPr>
          <w:rFonts w:ascii="Arial" w:hAnsi="Arial" w:cs="Arial"/>
          <w:bCs/>
          <w:noProof/>
        </w:rPr>
        <w:t>:</w:t>
      </w:r>
      <w:r w:rsidR="004F6202" w:rsidRPr="0018151C">
        <w:rPr>
          <w:rFonts w:ascii="Arial" w:hAnsi="Arial" w:cs="Arial"/>
          <w:noProof/>
        </w:rPr>
        <w:t xml:space="preserve"> </w:t>
      </w:r>
      <w:r w:rsidR="00D53AFA" w:rsidRPr="0018151C">
        <w:rPr>
          <w:rFonts w:ascii="Arial" w:hAnsi="Arial" w:cs="Arial"/>
          <w:noProof/>
        </w:rPr>
        <w:t>01274 494898</w:t>
      </w:r>
    </w:p>
    <w:p w:rsidR="003F3A9A" w:rsidRDefault="003F3A9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6644B3" w:rsidRDefault="006644B3" w:rsidP="00CA7B9B">
      <w:pPr>
        <w:spacing w:line="288" w:lineRule="auto"/>
        <w:jc w:val="center"/>
        <w:rPr>
          <w:rFonts w:ascii="Arial" w:hAnsi="Arial" w:cs="Arial"/>
          <w:noProof/>
        </w:rPr>
      </w:pPr>
    </w:p>
    <w:p w:rsidR="003F3A9A" w:rsidRDefault="003F3A9A" w:rsidP="00CA7B9B">
      <w:pPr>
        <w:spacing w:line="288" w:lineRule="auto"/>
        <w:jc w:val="center"/>
        <w:rPr>
          <w:rFonts w:ascii="Arial" w:hAnsi="Arial" w:cs="Arial"/>
          <w:noProof/>
        </w:rPr>
      </w:pPr>
    </w:p>
    <w:p w:rsidR="003F3A9A" w:rsidRDefault="003F3A9A" w:rsidP="00CA7B9B">
      <w:pPr>
        <w:spacing w:line="288" w:lineRule="auto"/>
        <w:jc w:val="center"/>
        <w:rPr>
          <w:rFonts w:ascii="Arial" w:hAnsi="Arial" w:cs="Arial"/>
          <w:noProof/>
        </w:rPr>
      </w:pPr>
    </w:p>
    <w:p w:rsidR="003F3A9A" w:rsidRPr="00AA5C24" w:rsidRDefault="001202F9" w:rsidP="003F3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C99"/>
          <w:sz w:val="28"/>
          <w:szCs w:val="28"/>
        </w:rPr>
      </w:pPr>
      <w:r>
        <w:rPr>
          <w:rFonts w:ascii="Arial" w:hAnsi="Arial" w:cs="Arial"/>
          <w:b/>
          <w:color w:val="008C99"/>
          <w:sz w:val="28"/>
          <w:szCs w:val="28"/>
        </w:rPr>
        <w:t>Criteria for Assessing Applications</w:t>
      </w:r>
    </w:p>
    <w:p w:rsidR="001202F9" w:rsidRDefault="001202F9" w:rsidP="001202F9">
      <w:pPr>
        <w:ind w:left="720" w:hanging="720"/>
        <w:rPr>
          <w:rFonts w:ascii="Arial" w:hAnsi="Arial" w:cs="Arial"/>
        </w:rPr>
      </w:pPr>
    </w:p>
    <w:p w:rsidR="001202F9" w:rsidRDefault="001202F9" w:rsidP="001202F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202F9">
        <w:rPr>
          <w:rFonts w:ascii="Arial" w:hAnsi="Arial" w:cs="Arial"/>
          <w:sz w:val="28"/>
          <w:szCs w:val="28"/>
        </w:rPr>
        <w:t>SLT</w:t>
      </w:r>
      <w:r w:rsidR="00E04DB9">
        <w:rPr>
          <w:rFonts w:ascii="Arial" w:hAnsi="Arial" w:cs="Arial"/>
          <w:sz w:val="28"/>
          <w:szCs w:val="28"/>
        </w:rPr>
        <w:t xml:space="preserve"> of partner schools</w:t>
      </w:r>
      <w:r w:rsidR="00907E87">
        <w:rPr>
          <w:rFonts w:ascii="Arial" w:hAnsi="Arial" w:cs="Arial"/>
          <w:sz w:val="28"/>
          <w:szCs w:val="28"/>
        </w:rPr>
        <w:t xml:space="preserve"> /settings</w:t>
      </w:r>
      <w:r w:rsidR="00E04DB9">
        <w:rPr>
          <w:rFonts w:ascii="Arial" w:hAnsi="Arial" w:cs="Arial"/>
          <w:sz w:val="28"/>
          <w:szCs w:val="28"/>
        </w:rPr>
        <w:t xml:space="preserve"> </w:t>
      </w:r>
      <w:r w:rsidR="00E50D7E">
        <w:rPr>
          <w:rFonts w:ascii="Arial" w:hAnsi="Arial" w:cs="Arial"/>
          <w:sz w:val="28"/>
          <w:szCs w:val="28"/>
        </w:rPr>
        <w:t>to actively support the develop</w:t>
      </w:r>
      <w:r w:rsidR="00E04DB9">
        <w:rPr>
          <w:rFonts w:ascii="Arial" w:hAnsi="Arial" w:cs="Arial"/>
          <w:sz w:val="28"/>
          <w:szCs w:val="28"/>
        </w:rPr>
        <w:t>ment</w:t>
      </w:r>
      <w:r w:rsidR="00E50D7E">
        <w:rPr>
          <w:rFonts w:ascii="Arial" w:hAnsi="Arial" w:cs="Arial"/>
          <w:sz w:val="28"/>
          <w:szCs w:val="28"/>
        </w:rPr>
        <w:t xml:space="preserve"> of teaching and learning through </w:t>
      </w:r>
      <w:proofErr w:type="spellStart"/>
      <w:r w:rsidR="00E50D7E">
        <w:rPr>
          <w:rFonts w:ascii="Arial" w:hAnsi="Arial" w:cs="Arial"/>
          <w:sz w:val="28"/>
          <w:szCs w:val="28"/>
        </w:rPr>
        <w:t>o</w:t>
      </w:r>
      <w:r w:rsidR="00B4232A">
        <w:rPr>
          <w:rFonts w:ascii="Arial" w:hAnsi="Arial" w:cs="Arial"/>
          <w:sz w:val="28"/>
          <w:szCs w:val="28"/>
        </w:rPr>
        <w:t>racy</w:t>
      </w:r>
      <w:proofErr w:type="spellEnd"/>
    </w:p>
    <w:p w:rsidR="001202F9" w:rsidRDefault="00E04DB9" w:rsidP="001202F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202F9">
        <w:rPr>
          <w:rFonts w:ascii="Arial" w:hAnsi="Arial" w:cs="Arial"/>
          <w:sz w:val="28"/>
          <w:szCs w:val="28"/>
        </w:rPr>
        <w:t>P</w:t>
      </w:r>
      <w:r w:rsidR="001202F9" w:rsidRPr="001202F9">
        <w:rPr>
          <w:rFonts w:ascii="Arial" w:hAnsi="Arial" w:cs="Arial"/>
          <w:sz w:val="28"/>
          <w:szCs w:val="28"/>
        </w:rPr>
        <w:t>art</w:t>
      </w:r>
      <w:r>
        <w:rPr>
          <w:rFonts w:ascii="Arial" w:hAnsi="Arial" w:cs="Arial"/>
          <w:sz w:val="28"/>
          <w:szCs w:val="28"/>
        </w:rPr>
        <w:t>ner schools</w:t>
      </w:r>
      <w:r w:rsidR="003A04CA">
        <w:rPr>
          <w:rFonts w:ascii="Arial" w:hAnsi="Arial" w:cs="Arial"/>
          <w:sz w:val="28"/>
          <w:szCs w:val="28"/>
        </w:rPr>
        <w:t xml:space="preserve">/settings </w:t>
      </w:r>
      <w:r w:rsidR="001202F9" w:rsidRPr="001202F9">
        <w:rPr>
          <w:rFonts w:ascii="Arial" w:hAnsi="Arial" w:cs="Arial"/>
          <w:sz w:val="28"/>
          <w:szCs w:val="28"/>
        </w:rPr>
        <w:t xml:space="preserve">to be aligned with the </w:t>
      </w:r>
      <w:r>
        <w:rPr>
          <w:rFonts w:ascii="Arial" w:hAnsi="Arial" w:cs="Arial"/>
          <w:sz w:val="28"/>
          <w:szCs w:val="28"/>
        </w:rPr>
        <w:t>Voice Bradford</w:t>
      </w:r>
      <w:r w:rsidR="001202F9" w:rsidRPr="001202F9">
        <w:rPr>
          <w:rFonts w:ascii="Arial" w:hAnsi="Arial" w:cs="Arial"/>
          <w:sz w:val="28"/>
          <w:szCs w:val="28"/>
        </w:rPr>
        <w:t xml:space="preserve"> rationale</w:t>
      </w:r>
    </w:p>
    <w:p w:rsidR="001202F9" w:rsidRPr="001202F9" w:rsidRDefault="00E50D7E" w:rsidP="001202F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evelopment of </w:t>
      </w:r>
      <w:proofErr w:type="spellStart"/>
      <w:r w:rsidR="00E04DB9">
        <w:rPr>
          <w:rFonts w:ascii="Arial" w:hAnsi="Arial" w:cs="Arial"/>
          <w:sz w:val="28"/>
          <w:szCs w:val="28"/>
        </w:rPr>
        <w:t>oracy</w:t>
      </w:r>
      <w:proofErr w:type="spellEnd"/>
      <w:r w:rsidR="00E04D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as a key place in sch</w:t>
      </w:r>
      <w:r w:rsidR="00E04DB9">
        <w:rPr>
          <w:rFonts w:ascii="Arial" w:hAnsi="Arial" w:cs="Arial"/>
          <w:sz w:val="28"/>
          <w:szCs w:val="28"/>
        </w:rPr>
        <w:t>ool</w:t>
      </w:r>
      <w:r w:rsidR="003A04CA">
        <w:rPr>
          <w:rFonts w:ascii="Arial" w:hAnsi="Arial" w:cs="Arial"/>
          <w:sz w:val="28"/>
          <w:szCs w:val="28"/>
        </w:rPr>
        <w:t>/setting</w:t>
      </w:r>
      <w:r w:rsidR="00E04D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lanning</w:t>
      </w:r>
    </w:p>
    <w:p w:rsidR="001202F9" w:rsidRPr="001202F9" w:rsidRDefault="00E50D7E" w:rsidP="001202F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 sch</w:t>
      </w:r>
      <w:r w:rsidR="00E04DB9">
        <w:rPr>
          <w:rFonts w:ascii="Arial" w:hAnsi="Arial" w:cs="Arial"/>
          <w:sz w:val="28"/>
          <w:szCs w:val="28"/>
        </w:rPr>
        <w:t>ools</w:t>
      </w:r>
      <w:r w:rsidR="003A04CA">
        <w:rPr>
          <w:rFonts w:ascii="Arial" w:hAnsi="Arial" w:cs="Arial"/>
          <w:sz w:val="28"/>
          <w:szCs w:val="28"/>
        </w:rPr>
        <w:t>/settings</w:t>
      </w:r>
      <w:r>
        <w:rPr>
          <w:rFonts w:ascii="Arial" w:hAnsi="Arial" w:cs="Arial"/>
          <w:sz w:val="28"/>
          <w:szCs w:val="28"/>
        </w:rPr>
        <w:t xml:space="preserve"> ha</w:t>
      </w:r>
      <w:r w:rsidR="00E04DB9">
        <w:rPr>
          <w:rFonts w:ascii="Arial" w:hAnsi="Arial" w:cs="Arial"/>
          <w:sz w:val="28"/>
          <w:szCs w:val="28"/>
        </w:rPr>
        <w:t>ve</w:t>
      </w:r>
      <w:r w:rsidR="001202F9" w:rsidRPr="001202F9">
        <w:rPr>
          <w:rFonts w:ascii="Arial" w:hAnsi="Arial" w:cs="Arial"/>
          <w:sz w:val="28"/>
          <w:szCs w:val="28"/>
        </w:rPr>
        <w:t xml:space="preserve"> an understanding of </w:t>
      </w:r>
      <w:proofErr w:type="spellStart"/>
      <w:r w:rsidR="00E04DB9">
        <w:rPr>
          <w:rFonts w:ascii="Arial" w:hAnsi="Arial" w:cs="Arial"/>
          <w:sz w:val="28"/>
          <w:szCs w:val="28"/>
        </w:rPr>
        <w:t>o</w:t>
      </w:r>
      <w:r w:rsidR="001202F9" w:rsidRPr="001202F9">
        <w:rPr>
          <w:rFonts w:ascii="Arial" w:hAnsi="Arial" w:cs="Arial"/>
          <w:sz w:val="28"/>
          <w:szCs w:val="28"/>
        </w:rPr>
        <w:t>racy</w:t>
      </w:r>
      <w:proofErr w:type="spellEnd"/>
      <w:r w:rsidR="001202F9" w:rsidRPr="001202F9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 xml:space="preserve">the contribution it can make </w:t>
      </w:r>
      <w:r w:rsidR="00E04DB9">
        <w:rPr>
          <w:rFonts w:ascii="Arial" w:hAnsi="Arial" w:cs="Arial"/>
          <w:sz w:val="28"/>
          <w:szCs w:val="28"/>
        </w:rPr>
        <w:t>in the development of teaching and learning</w:t>
      </w:r>
    </w:p>
    <w:p w:rsidR="00B4232A" w:rsidRDefault="00E50D7E" w:rsidP="001202F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 school</w:t>
      </w:r>
      <w:r w:rsidR="00A668E4">
        <w:rPr>
          <w:rFonts w:ascii="Arial" w:hAnsi="Arial" w:cs="Arial"/>
          <w:sz w:val="28"/>
          <w:szCs w:val="28"/>
        </w:rPr>
        <w:t>s</w:t>
      </w:r>
      <w:r w:rsidR="003A04CA">
        <w:rPr>
          <w:rFonts w:ascii="Arial" w:hAnsi="Arial" w:cs="Arial"/>
          <w:sz w:val="28"/>
          <w:szCs w:val="28"/>
        </w:rPr>
        <w:t>/settings</w:t>
      </w:r>
      <w:r w:rsidR="00A668E4">
        <w:rPr>
          <w:rFonts w:ascii="Arial" w:hAnsi="Arial" w:cs="Arial"/>
          <w:sz w:val="28"/>
          <w:szCs w:val="28"/>
        </w:rPr>
        <w:t xml:space="preserve"> have</w:t>
      </w:r>
      <w:r>
        <w:rPr>
          <w:rFonts w:ascii="Arial" w:hAnsi="Arial" w:cs="Arial"/>
          <w:sz w:val="28"/>
          <w:szCs w:val="28"/>
        </w:rPr>
        <w:t xml:space="preserve"> the </w:t>
      </w:r>
      <w:r w:rsidR="001202F9" w:rsidRPr="001202F9">
        <w:rPr>
          <w:rFonts w:ascii="Arial" w:hAnsi="Arial" w:cs="Arial"/>
          <w:sz w:val="28"/>
          <w:szCs w:val="28"/>
        </w:rPr>
        <w:t>capacity to engage in</w:t>
      </w:r>
      <w:r w:rsidR="00B4232A">
        <w:rPr>
          <w:rFonts w:ascii="Arial" w:hAnsi="Arial" w:cs="Arial"/>
          <w:sz w:val="28"/>
          <w:szCs w:val="28"/>
        </w:rPr>
        <w:t xml:space="preserve"> the project including:</w:t>
      </w:r>
    </w:p>
    <w:p w:rsidR="00B4232A" w:rsidRDefault="00B4232A" w:rsidP="00B4232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ease of staff to attend</w:t>
      </w:r>
      <w:r w:rsidR="00997675">
        <w:rPr>
          <w:rFonts w:ascii="Arial" w:hAnsi="Arial" w:cs="Arial"/>
          <w:sz w:val="28"/>
          <w:szCs w:val="28"/>
        </w:rPr>
        <w:t xml:space="preserve"> training</w:t>
      </w:r>
      <w:r>
        <w:rPr>
          <w:rFonts w:ascii="Arial" w:hAnsi="Arial" w:cs="Arial"/>
          <w:sz w:val="28"/>
          <w:szCs w:val="28"/>
        </w:rPr>
        <w:t xml:space="preserve"> session</w:t>
      </w:r>
      <w:r w:rsidR="00997675">
        <w:rPr>
          <w:rFonts w:ascii="Arial" w:hAnsi="Arial" w:cs="Arial"/>
          <w:sz w:val="28"/>
          <w:szCs w:val="28"/>
        </w:rPr>
        <w:t>s</w:t>
      </w:r>
    </w:p>
    <w:p w:rsidR="001202F9" w:rsidRDefault="00E50D7E" w:rsidP="00B4232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-</w:t>
      </w:r>
      <w:r w:rsidR="00997675">
        <w:rPr>
          <w:rFonts w:ascii="Arial" w:hAnsi="Arial" w:cs="Arial"/>
          <w:sz w:val="28"/>
          <w:szCs w:val="28"/>
        </w:rPr>
        <w:t>school</w:t>
      </w:r>
      <w:r w:rsidR="003A04CA">
        <w:rPr>
          <w:rFonts w:ascii="Arial" w:hAnsi="Arial" w:cs="Arial"/>
          <w:sz w:val="28"/>
          <w:szCs w:val="28"/>
        </w:rPr>
        <w:t>/setting</w:t>
      </w:r>
      <w:r w:rsidR="00997675">
        <w:rPr>
          <w:rFonts w:ascii="Arial" w:hAnsi="Arial" w:cs="Arial"/>
          <w:sz w:val="28"/>
          <w:szCs w:val="28"/>
        </w:rPr>
        <w:t xml:space="preserve"> work to prepare for September 2017 delivery</w:t>
      </w:r>
    </w:p>
    <w:p w:rsidR="00E50D7E" w:rsidRDefault="00E50D7E" w:rsidP="00B4232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tical start to the project</w:t>
      </w:r>
    </w:p>
    <w:p w:rsidR="00997675" w:rsidRPr="001202F9" w:rsidRDefault="00E50D7E" w:rsidP="00B4232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ing towards embedding </w:t>
      </w:r>
      <w:proofErr w:type="spellStart"/>
      <w:r>
        <w:rPr>
          <w:rFonts w:ascii="Arial" w:hAnsi="Arial" w:cs="Arial"/>
          <w:sz w:val="28"/>
          <w:szCs w:val="28"/>
        </w:rPr>
        <w:t>o</w:t>
      </w:r>
      <w:r w:rsidR="00997675">
        <w:rPr>
          <w:rFonts w:ascii="Arial" w:hAnsi="Arial" w:cs="Arial"/>
          <w:sz w:val="28"/>
          <w:szCs w:val="28"/>
        </w:rPr>
        <w:t>racy</w:t>
      </w:r>
      <w:proofErr w:type="spellEnd"/>
      <w:r w:rsidR="00997675">
        <w:rPr>
          <w:rFonts w:ascii="Arial" w:hAnsi="Arial" w:cs="Arial"/>
          <w:sz w:val="28"/>
          <w:szCs w:val="28"/>
        </w:rPr>
        <w:t xml:space="preserve"> into the whole school</w:t>
      </w:r>
      <w:r w:rsidR="003A04CA">
        <w:rPr>
          <w:rFonts w:ascii="Arial" w:hAnsi="Arial" w:cs="Arial"/>
          <w:sz w:val="28"/>
          <w:szCs w:val="28"/>
        </w:rPr>
        <w:t>/setting</w:t>
      </w:r>
    </w:p>
    <w:p w:rsidR="00E50D7E" w:rsidRPr="00E50D7E" w:rsidRDefault="00E50D7E" w:rsidP="00E50D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dentification of </w:t>
      </w:r>
      <w:r w:rsidRPr="00E50D7E">
        <w:rPr>
          <w:rFonts w:ascii="Arial" w:hAnsi="Arial" w:cs="Arial"/>
          <w:sz w:val="28"/>
          <w:szCs w:val="28"/>
        </w:rPr>
        <w:t>the partner school</w:t>
      </w:r>
      <w:r w:rsidR="00A668E4">
        <w:rPr>
          <w:rFonts w:ascii="Arial" w:hAnsi="Arial" w:cs="Arial"/>
          <w:sz w:val="28"/>
          <w:szCs w:val="28"/>
        </w:rPr>
        <w:t>s</w:t>
      </w:r>
      <w:r w:rsidR="003A04CA">
        <w:rPr>
          <w:rFonts w:ascii="Arial" w:hAnsi="Arial" w:cs="Arial"/>
          <w:sz w:val="28"/>
          <w:szCs w:val="28"/>
        </w:rPr>
        <w:t>/settings</w:t>
      </w:r>
      <w:r w:rsidRPr="00E50D7E">
        <w:rPr>
          <w:rFonts w:ascii="Arial" w:hAnsi="Arial" w:cs="Arial"/>
          <w:sz w:val="28"/>
          <w:szCs w:val="28"/>
        </w:rPr>
        <w:t xml:space="preserve"> will be made after considering fee</w:t>
      </w:r>
      <w:r w:rsidR="00A668E4">
        <w:rPr>
          <w:rFonts w:ascii="Arial" w:hAnsi="Arial" w:cs="Arial"/>
          <w:sz w:val="28"/>
          <w:szCs w:val="28"/>
        </w:rPr>
        <w:t>d</w:t>
      </w:r>
      <w:r w:rsidRPr="00E50D7E">
        <w:rPr>
          <w:rFonts w:ascii="Arial" w:hAnsi="Arial" w:cs="Arial"/>
          <w:sz w:val="28"/>
          <w:szCs w:val="28"/>
        </w:rPr>
        <w:t>back f</w:t>
      </w:r>
      <w:r w:rsidR="00A668E4">
        <w:rPr>
          <w:rFonts w:ascii="Arial" w:hAnsi="Arial" w:cs="Arial"/>
          <w:sz w:val="28"/>
          <w:szCs w:val="28"/>
        </w:rPr>
        <w:t>r</w:t>
      </w:r>
      <w:r w:rsidRPr="00E50D7E">
        <w:rPr>
          <w:rFonts w:ascii="Arial" w:hAnsi="Arial" w:cs="Arial"/>
          <w:sz w:val="28"/>
          <w:szCs w:val="28"/>
        </w:rPr>
        <w:t>om</w:t>
      </w:r>
      <w:r w:rsidR="00A668E4">
        <w:rPr>
          <w:rFonts w:ascii="Arial" w:hAnsi="Arial" w:cs="Arial"/>
          <w:sz w:val="28"/>
          <w:szCs w:val="28"/>
        </w:rPr>
        <w:t xml:space="preserve"> the</w:t>
      </w:r>
      <w:r w:rsidRPr="00E50D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68E4">
        <w:rPr>
          <w:rFonts w:ascii="Arial" w:hAnsi="Arial" w:cs="Arial"/>
          <w:sz w:val="28"/>
          <w:szCs w:val="28"/>
        </w:rPr>
        <w:t>oracy</w:t>
      </w:r>
      <w:proofErr w:type="spellEnd"/>
      <w:r w:rsidR="00A668E4">
        <w:rPr>
          <w:rFonts w:ascii="Arial" w:hAnsi="Arial" w:cs="Arial"/>
          <w:sz w:val="28"/>
          <w:szCs w:val="28"/>
        </w:rPr>
        <w:t xml:space="preserve"> hub school </w:t>
      </w:r>
      <w:r w:rsidRPr="00E50D7E">
        <w:rPr>
          <w:rFonts w:ascii="Arial" w:hAnsi="Arial" w:cs="Arial"/>
          <w:sz w:val="28"/>
          <w:szCs w:val="28"/>
        </w:rPr>
        <w:t>champion</w:t>
      </w:r>
      <w:r w:rsidR="00A668E4">
        <w:rPr>
          <w:rFonts w:ascii="Arial" w:hAnsi="Arial" w:cs="Arial"/>
          <w:sz w:val="28"/>
          <w:szCs w:val="28"/>
        </w:rPr>
        <w:t>’s</w:t>
      </w:r>
      <w:r w:rsidRPr="00E50D7E">
        <w:rPr>
          <w:rFonts w:ascii="Arial" w:hAnsi="Arial" w:cs="Arial"/>
          <w:sz w:val="28"/>
          <w:szCs w:val="28"/>
        </w:rPr>
        <w:t xml:space="preserve"> visit</w:t>
      </w:r>
      <w:r w:rsidR="00A668E4">
        <w:rPr>
          <w:rFonts w:ascii="Arial" w:hAnsi="Arial" w:cs="Arial"/>
          <w:sz w:val="28"/>
          <w:szCs w:val="28"/>
        </w:rPr>
        <w:t xml:space="preserve"> to the applicant school</w:t>
      </w:r>
      <w:r w:rsidR="003A04CA">
        <w:rPr>
          <w:rFonts w:ascii="Arial" w:hAnsi="Arial" w:cs="Arial"/>
          <w:sz w:val="28"/>
          <w:szCs w:val="28"/>
        </w:rPr>
        <w:t>/setting</w:t>
      </w:r>
      <w:r w:rsidR="00A668E4">
        <w:rPr>
          <w:rFonts w:ascii="Arial" w:hAnsi="Arial" w:cs="Arial"/>
          <w:sz w:val="28"/>
          <w:szCs w:val="28"/>
        </w:rPr>
        <w:t>.</w:t>
      </w:r>
    </w:p>
    <w:p w:rsidR="003F3A9A" w:rsidRPr="00E0694E" w:rsidRDefault="003F3A9A" w:rsidP="003F3A9A">
      <w:pPr>
        <w:rPr>
          <w:sz w:val="28"/>
          <w:szCs w:val="28"/>
        </w:rPr>
      </w:pPr>
    </w:p>
    <w:p w:rsidR="003F3A9A" w:rsidRDefault="003F3A9A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Default="00457ABB" w:rsidP="003F3A9A">
      <w:pPr>
        <w:spacing w:line="288" w:lineRule="auto"/>
        <w:rPr>
          <w:rFonts w:ascii="Arial" w:hAnsi="Arial" w:cs="Arial"/>
          <w:noProof/>
          <w:lang w:eastAsia="en-GB"/>
        </w:rPr>
      </w:pPr>
    </w:p>
    <w:p w:rsidR="00457ABB" w:rsidRPr="0018151C" w:rsidRDefault="00457ABB" w:rsidP="003F3A9A">
      <w:pPr>
        <w:spacing w:line="288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6D988B" wp14:editId="6481BDF2">
                <wp:simplePos x="0" y="0"/>
                <wp:positionH relativeFrom="column">
                  <wp:posOffset>-433449</wp:posOffset>
                </wp:positionH>
                <wp:positionV relativeFrom="paragraph">
                  <wp:posOffset>204379</wp:posOffset>
                </wp:positionV>
                <wp:extent cx="7552690" cy="0"/>
                <wp:effectExtent l="0" t="19050" r="101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16.1pt" to="560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</w:p>
    <w:sectPr w:rsidR="00457ABB" w:rsidRPr="0018151C" w:rsidSect="004F6202">
      <w:headerReference w:type="default" r:id="rId19"/>
      <w:footerReference w:type="default" r:id="rId20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87" w:rsidRDefault="00907E87" w:rsidP="00416F2E">
      <w:pPr>
        <w:spacing w:after="0" w:line="240" w:lineRule="auto"/>
      </w:pPr>
      <w:r>
        <w:separator/>
      </w:r>
    </w:p>
  </w:endnote>
  <w:endnote w:type="continuationSeparator" w:id="0">
    <w:p w:rsidR="00907E87" w:rsidRDefault="00907E87" w:rsidP="0041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Std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87" w:rsidRDefault="00E0597A" w:rsidP="00416F2E">
    <w:pPr>
      <w:pStyle w:val="Footer"/>
      <w:tabs>
        <w:tab w:val="clear" w:pos="4513"/>
        <w:tab w:val="clear" w:pos="9026"/>
        <w:tab w:val="left" w:pos="3288"/>
      </w:tabs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604C8E3F" wp14:editId="73FA0224">
          <wp:simplePos x="0" y="0"/>
          <wp:positionH relativeFrom="column">
            <wp:posOffset>5076190</wp:posOffset>
          </wp:positionH>
          <wp:positionV relativeFrom="paragraph">
            <wp:posOffset>-273685</wp:posOffset>
          </wp:positionV>
          <wp:extent cx="1638300" cy="7239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en-GB"/>
      </w:rPr>
      <w:drawing>
        <wp:anchor distT="0" distB="0" distL="114300" distR="114300" simplePos="0" relativeHeight="251675648" behindDoc="1" locked="0" layoutInCell="1" allowOverlap="1" wp14:anchorId="2678928F" wp14:editId="7A9B2C52">
          <wp:simplePos x="0" y="0"/>
          <wp:positionH relativeFrom="column">
            <wp:posOffset>3879215</wp:posOffset>
          </wp:positionH>
          <wp:positionV relativeFrom="paragraph">
            <wp:posOffset>-297815</wp:posOffset>
          </wp:positionV>
          <wp:extent cx="2517140" cy="748030"/>
          <wp:effectExtent l="0" t="0" r="0" b="0"/>
          <wp:wrapThrough wrapText="bothSides">
            <wp:wrapPolygon edited="0">
              <wp:start x="0" y="0"/>
              <wp:lineTo x="0" y="20903"/>
              <wp:lineTo x="21415" y="20903"/>
              <wp:lineTo x="2141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etley academy logo edit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5DD20C15" wp14:editId="5E26710C">
          <wp:simplePos x="0" y="0"/>
          <wp:positionH relativeFrom="column">
            <wp:posOffset>3062605</wp:posOffset>
          </wp:positionH>
          <wp:positionV relativeFrom="paragraph">
            <wp:posOffset>-278130</wp:posOffset>
          </wp:positionV>
          <wp:extent cx="884555" cy="734695"/>
          <wp:effectExtent l="0" t="0" r="0" b="825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03CBB706" wp14:editId="3939169B">
          <wp:simplePos x="0" y="0"/>
          <wp:positionH relativeFrom="column">
            <wp:posOffset>1334135</wp:posOffset>
          </wp:positionH>
          <wp:positionV relativeFrom="paragraph">
            <wp:posOffset>-274320</wp:posOffset>
          </wp:positionV>
          <wp:extent cx="1638300" cy="7239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en-GB"/>
      </w:rPr>
      <w:drawing>
        <wp:anchor distT="0" distB="0" distL="114300" distR="114300" simplePos="0" relativeHeight="251676672" behindDoc="0" locked="0" layoutInCell="1" allowOverlap="1" wp14:anchorId="5E24FF57" wp14:editId="4C648DF0">
          <wp:simplePos x="0" y="0"/>
          <wp:positionH relativeFrom="column">
            <wp:posOffset>526415</wp:posOffset>
          </wp:positionH>
          <wp:positionV relativeFrom="paragraph">
            <wp:posOffset>-298195</wp:posOffset>
          </wp:positionV>
          <wp:extent cx="807085" cy="81153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wick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6D4"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6431" behindDoc="0" locked="0" layoutInCell="1" allowOverlap="1" wp14:anchorId="1B5214C9" wp14:editId="36F4160C">
              <wp:simplePos x="0" y="0"/>
              <wp:positionH relativeFrom="column">
                <wp:posOffset>6656705</wp:posOffset>
              </wp:positionH>
              <wp:positionV relativeFrom="paragraph">
                <wp:posOffset>-400050</wp:posOffset>
              </wp:positionV>
              <wp:extent cx="951865" cy="924560"/>
              <wp:effectExtent l="0" t="0" r="635" b="8890"/>
              <wp:wrapNone/>
              <wp:docPr id="451" name="Group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1865" cy="924560"/>
                        <a:chOff x="1168552" y="1101043"/>
                        <a:chExt cx="15240" cy="15240"/>
                      </a:xfrm>
                    </wpg:grpSpPr>
                    <wps:wsp>
                      <wps:cNvPr id="452" name="Oval 2"/>
                      <wps:cNvSpPr>
                        <a:spLocks noChangeArrowheads="1"/>
                      </wps:cNvSpPr>
                      <wps:spPr bwMode="auto">
                        <a:xfrm>
                          <a:off x="1168552" y="1101043"/>
                          <a:ext cx="15240" cy="15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3" name="Oval 3"/>
                      <wps:cNvSpPr>
                        <a:spLocks noChangeArrowheads="1"/>
                      </wps:cNvSpPr>
                      <wps:spPr bwMode="auto">
                        <a:xfrm>
                          <a:off x="1169695" y="1102186"/>
                          <a:ext cx="12954" cy="12954"/>
                        </a:xfrm>
                        <a:prstGeom prst="ellipse">
                          <a:avLst/>
                        </a:prstGeom>
                        <a:solidFill>
                          <a:srgbClr val="00B0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algn="tl" rotWithShape="0">
                                  <a:srgbClr val="000000">
                                    <a:alpha val="2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1" o:spid="_x0000_s1026" style="position:absolute;margin-left:524.15pt;margin-top:-31.5pt;width:74.95pt;height:72.8pt;z-index:251666431" coordorigin="11685,11010" coordsize="152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">
              <v:oval id="Oval 2" o:spid="_x0000_s1027" style="position:absolute;left:11685;top:11010;width:15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7t8cA&#10;AADcAAAADwAAAGRycy9kb3ducmV2LnhtbESPT2sCMRTE74LfIbxCbzXbpYqsZkUEwYMeuhZqb6+b&#10;t39w87ImqW776ZtCweMwM79hlqvBdOJKzreWFTxPEhDEpdUt1wrejtunOQgfkDV2lknBN3lY5ePR&#10;EjNtb/xK1yLUIkLYZ6igCaHPpPRlQwb9xPbE0ausMxiidLXUDm8RbjqZJslMGmw5LjTY06ah8lx8&#10;GQUfaXVaf87ftz9henKHwu8v7WGv1OPDsF6ACDSEe/i/vdMKXqYp/J2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7e7fHAAAA3AAAAA8AAAAAAAAAAAAAAAAAmAIAAGRy&#10;cy9kb3ducmV2LnhtbFBLBQYAAAAABAAEAPUAAACMAwAAAAA=&#10;" stroked="f" strokecolor="black [0]" strokeweight="2pt">
                <v:shadow color="black [0]"/>
                <v:textbox inset="2.88pt,2.88pt,2.88pt,2.88pt"/>
              </v:oval>
              <v:oval id="Oval 3" o:spid="_x0000_s1028" style="position:absolute;left:11696;top:11021;width:130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szMIA&#10;AADcAAAADwAAAGRycy9kb3ducmV2LnhtbESPzYoCMRCE78K+Q+gFb5pZ/5DRKCIseNDDqg/QJO1k&#10;cNLJTrI6vr0RhD0WVfUVtVx3rhE3amPtWcHXsABBrL2puVJwPn0P5iBiQjbYeCYFD4qwXn30llga&#10;f+cfuh1TJTKEY4kKbEqhlDJqSw7j0Afi7F186zBl2VbStHjPcNfIUVHMpMOa84LFQFtL+nr8cwqi&#10;Dm486363+xTi3k53c304aKX6n91mASJRl/7D7/bOKJhMx/A6k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izMwgAAANwAAAAPAAAAAAAAAAAAAAAAAJgCAABkcnMvZG93&#10;bnJldi54bWxQSwUGAAAAAAQABAD1AAAAhwMAAAAA&#10;" fillcolor="#00b0fa" stroked="f" strokecolor="black [0]" strokeweight="2pt">
                <v:shadow color="black" opacity="19660f" origin="-.5,-.5" offset="0,0"/>
                <v:textbox inset="2.88pt,2.88pt,2.88pt,2.88pt"/>
              </v:oval>
            </v:group>
          </w:pict>
        </mc:Fallback>
      </mc:AlternateContent>
    </w:r>
    <w:r w:rsidR="00EB76D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CFE9896" wp14:editId="5E307E3E">
              <wp:simplePos x="0" y="0"/>
              <wp:positionH relativeFrom="margin">
                <wp:posOffset>6639560</wp:posOffset>
              </wp:positionH>
              <wp:positionV relativeFrom="paragraph">
                <wp:posOffset>-57917</wp:posOffset>
              </wp:positionV>
              <wp:extent cx="713105" cy="756285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E87" w:rsidRPr="00416F2E" w:rsidRDefault="00907E87" w:rsidP="00416F2E">
                          <w:pPr>
                            <w:jc w:val="center"/>
                            <w:rPr>
                              <w:rFonts w:ascii="AvantGarde CE" w:hAnsi="AvantGarde CE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16F2E">
                            <w:rPr>
                              <w:rFonts w:ascii="AvantGarde CE" w:hAnsi="AvantGarde CE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416F2E">
                            <w:rPr>
                              <w:rFonts w:ascii="AvantGarde CE" w:hAnsi="AvantGarde CE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416F2E">
                            <w:rPr>
                              <w:rFonts w:ascii="AvantGarde CE" w:hAnsi="AvantGarde CE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82797">
                            <w:rPr>
                              <w:rFonts w:ascii="AvantGarde CE" w:hAnsi="AvantGarde CE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416F2E">
                            <w:rPr>
                              <w:rFonts w:ascii="AvantGarde CE" w:hAnsi="AvantGarde CE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22.8pt;margin-top:-4.55pt;width:56.15pt;height:59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" filled="f" stroked="f">
              <v:textbox>
                <w:txbxContent>
                  <w:p w:rsidR="00907E87" w:rsidRPr="00416F2E" w:rsidRDefault="00907E87" w:rsidP="00416F2E">
                    <w:pPr>
                      <w:jc w:val="center"/>
                      <w:rPr>
                        <w:rFonts w:ascii="AvantGarde CE" w:hAnsi="AvantGarde CE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416F2E">
                      <w:rPr>
                        <w:rFonts w:ascii="AvantGarde CE" w:hAnsi="AvantGarde CE"/>
                        <w:b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416F2E">
                      <w:rPr>
                        <w:rFonts w:ascii="AvantGarde CE" w:hAnsi="AvantGarde CE"/>
                        <w:b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416F2E">
                      <w:rPr>
                        <w:rFonts w:ascii="AvantGarde CE" w:hAnsi="AvantGarde CE"/>
                        <w:b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F82797">
                      <w:rPr>
                        <w:rFonts w:ascii="AvantGarde CE" w:hAnsi="AvantGarde CE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416F2E">
                      <w:rPr>
                        <w:rFonts w:ascii="AvantGarde CE" w:hAnsi="AvantGarde CE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7E87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016831DB" wp14:editId="154D5D20">
          <wp:simplePos x="0" y="0"/>
          <wp:positionH relativeFrom="column">
            <wp:posOffset>-334645</wp:posOffset>
          </wp:positionH>
          <wp:positionV relativeFrom="paragraph">
            <wp:posOffset>-298450</wp:posOffset>
          </wp:positionV>
          <wp:extent cx="780415" cy="804545"/>
          <wp:effectExtent l="0" t="0" r="63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E8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87" w:rsidRDefault="00907E87" w:rsidP="00416F2E">
      <w:pPr>
        <w:spacing w:after="0" w:line="240" w:lineRule="auto"/>
      </w:pPr>
      <w:r>
        <w:separator/>
      </w:r>
    </w:p>
  </w:footnote>
  <w:footnote w:type="continuationSeparator" w:id="0">
    <w:p w:rsidR="00907E87" w:rsidRDefault="00907E87" w:rsidP="0041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87" w:rsidRDefault="00907E87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0C6ACBA" wp14:editId="20DD2C58">
              <wp:simplePos x="0" y="0"/>
              <wp:positionH relativeFrom="column">
                <wp:posOffset>6350</wp:posOffset>
              </wp:positionH>
              <wp:positionV relativeFrom="paragraph">
                <wp:posOffset>-300355</wp:posOffset>
              </wp:positionV>
              <wp:extent cx="3819525" cy="736600"/>
              <wp:effectExtent l="0" t="0" r="0" b="6350"/>
              <wp:wrapSquare wrapText="bothSides"/>
              <wp:docPr id="4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73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E87" w:rsidRDefault="00907E87">
                          <w:pPr>
                            <w:rPr>
                              <w:rFonts w:ascii="AvantGarde CE" w:hAnsi="AvantGarde CE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antGarde CE" w:hAnsi="AvantGarde CE"/>
                              <w:b/>
                              <w:sz w:val="32"/>
                              <w:szCs w:val="32"/>
                            </w:rPr>
                            <w:t xml:space="preserve">Voice Bradford – </w:t>
                          </w:r>
                        </w:p>
                        <w:p w:rsidR="00907E87" w:rsidRPr="00FA3D99" w:rsidRDefault="00907E87">
                          <w:pPr>
                            <w:rPr>
                              <w:rFonts w:ascii="AvantGarde CE" w:hAnsi="AvantGarde CE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antGarde CE" w:hAnsi="AvantGarde CE"/>
                              <w:b/>
                              <w:sz w:val="32"/>
                              <w:szCs w:val="32"/>
                            </w:rPr>
                            <w:t>Partner School /Setting Application Pro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.5pt;margin-top:-23.65pt;width:300.75pt;height:5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" filled="f" stroked="f">
              <v:textbox>
                <w:txbxContent>
                  <w:p w:rsidR="00907E87" w:rsidRDefault="00907E87">
                    <w:pPr>
                      <w:rPr>
                        <w:rFonts w:ascii="AvantGarde CE" w:hAnsi="AvantGarde CE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vantGarde CE" w:hAnsi="AvantGarde CE"/>
                        <w:b/>
                        <w:sz w:val="32"/>
                        <w:szCs w:val="32"/>
                      </w:rPr>
                      <w:t xml:space="preserve">Voice Bradford – </w:t>
                    </w:r>
                  </w:p>
                  <w:p w:rsidR="00907E87" w:rsidRPr="00FA3D99" w:rsidRDefault="00907E87">
                    <w:pPr>
                      <w:rPr>
                        <w:rFonts w:ascii="AvantGarde CE" w:hAnsi="AvantGarde CE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vantGarde CE" w:hAnsi="AvantGarde CE"/>
                        <w:b/>
                        <w:sz w:val="32"/>
                        <w:szCs w:val="32"/>
                      </w:rPr>
                      <w:t>Partner School /Setting Application Pro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16F2E"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5FFAFE77" wp14:editId="3B00F48C">
          <wp:simplePos x="0" y="0"/>
          <wp:positionH relativeFrom="column">
            <wp:posOffset>4462319</wp:posOffset>
          </wp:positionH>
          <wp:positionV relativeFrom="page">
            <wp:posOffset>40943</wp:posOffset>
          </wp:positionV>
          <wp:extent cx="2245555" cy="1146412"/>
          <wp:effectExtent l="0" t="0" r="2540" b="0"/>
          <wp:wrapNone/>
          <wp:docPr id="208" name="Picture 20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23" cy="11472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73A"/>
    <w:multiLevelType w:val="hybridMultilevel"/>
    <w:tmpl w:val="2266EC12"/>
    <w:lvl w:ilvl="0" w:tplc="005626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F665E7B"/>
    <w:multiLevelType w:val="hybridMultilevel"/>
    <w:tmpl w:val="0B6A4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3422"/>
    <w:multiLevelType w:val="hybridMultilevel"/>
    <w:tmpl w:val="917C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D3DF7"/>
    <w:multiLevelType w:val="hybridMultilevel"/>
    <w:tmpl w:val="FFCE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78E2"/>
    <w:multiLevelType w:val="hybridMultilevel"/>
    <w:tmpl w:val="6F40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F5535"/>
    <w:multiLevelType w:val="hybridMultilevel"/>
    <w:tmpl w:val="F1863A52"/>
    <w:lvl w:ilvl="0" w:tplc="BF4435F2">
      <w:numFmt w:val="bullet"/>
      <w:lvlText w:val="-"/>
      <w:lvlJc w:val="left"/>
      <w:pPr>
        <w:ind w:left="465" w:hanging="360"/>
      </w:pPr>
      <w:rPr>
        <w:rFonts w:ascii="Sassoon Infant Std" w:eastAsia="MS Mincho" w:hAnsi="Sassoon Infant St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55042F15"/>
    <w:multiLevelType w:val="hybridMultilevel"/>
    <w:tmpl w:val="F966503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9F41F33"/>
    <w:multiLevelType w:val="hybridMultilevel"/>
    <w:tmpl w:val="38CC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C4CA1"/>
    <w:multiLevelType w:val="hybridMultilevel"/>
    <w:tmpl w:val="EB44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F6534"/>
    <w:multiLevelType w:val="hybridMultilevel"/>
    <w:tmpl w:val="B91C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24B5A"/>
    <w:multiLevelType w:val="hybridMultilevel"/>
    <w:tmpl w:val="1268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F9"/>
    <w:rsid w:val="00004544"/>
    <w:rsid w:val="000208A7"/>
    <w:rsid w:val="000337C6"/>
    <w:rsid w:val="00074A5A"/>
    <w:rsid w:val="0007627B"/>
    <w:rsid w:val="000824F8"/>
    <w:rsid w:val="0008576D"/>
    <w:rsid w:val="0009404D"/>
    <w:rsid w:val="000A4A15"/>
    <w:rsid w:val="000B17BD"/>
    <w:rsid w:val="0011201D"/>
    <w:rsid w:val="00113BFE"/>
    <w:rsid w:val="001202F9"/>
    <w:rsid w:val="001320EC"/>
    <w:rsid w:val="00140958"/>
    <w:rsid w:val="00171230"/>
    <w:rsid w:val="00172761"/>
    <w:rsid w:val="0018151C"/>
    <w:rsid w:val="001B380F"/>
    <w:rsid w:val="001F3458"/>
    <w:rsid w:val="0020134C"/>
    <w:rsid w:val="00205FE0"/>
    <w:rsid w:val="00233887"/>
    <w:rsid w:val="00234FB0"/>
    <w:rsid w:val="00264AAF"/>
    <w:rsid w:val="002749BA"/>
    <w:rsid w:val="002E04A1"/>
    <w:rsid w:val="00304138"/>
    <w:rsid w:val="00306A49"/>
    <w:rsid w:val="00307ADE"/>
    <w:rsid w:val="00363C5A"/>
    <w:rsid w:val="003A04CA"/>
    <w:rsid w:val="003A6F1A"/>
    <w:rsid w:val="003E0EBB"/>
    <w:rsid w:val="003E2262"/>
    <w:rsid w:val="003F3A9A"/>
    <w:rsid w:val="00416F2E"/>
    <w:rsid w:val="00424102"/>
    <w:rsid w:val="004338AB"/>
    <w:rsid w:val="00442DC2"/>
    <w:rsid w:val="00457ABB"/>
    <w:rsid w:val="00480794"/>
    <w:rsid w:val="00493D3A"/>
    <w:rsid w:val="004C1D8F"/>
    <w:rsid w:val="004D30D6"/>
    <w:rsid w:val="004E1616"/>
    <w:rsid w:val="004F6202"/>
    <w:rsid w:val="00502ADE"/>
    <w:rsid w:val="00504316"/>
    <w:rsid w:val="00511284"/>
    <w:rsid w:val="00513F18"/>
    <w:rsid w:val="00530D22"/>
    <w:rsid w:val="00532B28"/>
    <w:rsid w:val="0053629D"/>
    <w:rsid w:val="005418C4"/>
    <w:rsid w:val="00572CE9"/>
    <w:rsid w:val="00580EA1"/>
    <w:rsid w:val="005971CC"/>
    <w:rsid w:val="005B35B8"/>
    <w:rsid w:val="006463D8"/>
    <w:rsid w:val="00661536"/>
    <w:rsid w:val="006644B3"/>
    <w:rsid w:val="0067469F"/>
    <w:rsid w:val="00681C6B"/>
    <w:rsid w:val="00685497"/>
    <w:rsid w:val="006916E9"/>
    <w:rsid w:val="006A424A"/>
    <w:rsid w:val="006B05F1"/>
    <w:rsid w:val="006C4300"/>
    <w:rsid w:val="006D00ED"/>
    <w:rsid w:val="006D6D3B"/>
    <w:rsid w:val="006F3A5A"/>
    <w:rsid w:val="00713CE2"/>
    <w:rsid w:val="0071428F"/>
    <w:rsid w:val="0077379F"/>
    <w:rsid w:val="0079283A"/>
    <w:rsid w:val="007B63E8"/>
    <w:rsid w:val="007C676C"/>
    <w:rsid w:val="007D7D61"/>
    <w:rsid w:val="00803F83"/>
    <w:rsid w:val="00805897"/>
    <w:rsid w:val="00824934"/>
    <w:rsid w:val="00844E8C"/>
    <w:rsid w:val="00845F94"/>
    <w:rsid w:val="00854B54"/>
    <w:rsid w:val="00866E93"/>
    <w:rsid w:val="008875D1"/>
    <w:rsid w:val="008C26CB"/>
    <w:rsid w:val="008D72B4"/>
    <w:rsid w:val="008D734E"/>
    <w:rsid w:val="009051B0"/>
    <w:rsid w:val="00907E87"/>
    <w:rsid w:val="00913412"/>
    <w:rsid w:val="00944078"/>
    <w:rsid w:val="00947FF6"/>
    <w:rsid w:val="009609A0"/>
    <w:rsid w:val="009733BB"/>
    <w:rsid w:val="0099608D"/>
    <w:rsid w:val="009968B9"/>
    <w:rsid w:val="00997675"/>
    <w:rsid w:val="009A16B5"/>
    <w:rsid w:val="009A333E"/>
    <w:rsid w:val="009B2B57"/>
    <w:rsid w:val="00A05ECE"/>
    <w:rsid w:val="00A668E4"/>
    <w:rsid w:val="00AA23DB"/>
    <w:rsid w:val="00AB2CA7"/>
    <w:rsid w:val="00AB6E39"/>
    <w:rsid w:val="00AE07B1"/>
    <w:rsid w:val="00AE0DB5"/>
    <w:rsid w:val="00B11767"/>
    <w:rsid w:val="00B1744F"/>
    <w:rsid w:val="00B31D06"/>
    <w:rsid w:val="00B4232A"/>
    <w:rsid w:val="00B514AA"/>
    <w:rsid w:val="00B603C0"/>
    <w:rsid w:val="00B6083E"/>
    <w:rsid w:val="00B71915"/>
    <w:rsid w:val="00B87CA8"/>
    <w:rsid w:val="00B93743"/>
    <w:rsid w:val="00BB2C10"/>
    <w:rsid w:val="00BC7A97"/>
    <w:rsid w:val="00BD57E1"/>
    <w:rsid w:val="00BF6207"/>
    <w:rsid w:val="00C0796D"/>
    <w:rsid w:val="00C16640"/>
    <w:rsid w:val="00C26F19"/>
    <w:rsid w:val="00C467A7"/>
    <w:rsid w:val="00C77E13"/>
    <w:rsid w:val="00C8273F"/>
    <w:rsid w:val="00C85D16"/>
    <w:rsid w:val="00C937A5"/>
    <w:rsid w:val="00CA7B9B"/>
    <w:rsid w:val="00CB1546"/>
    <w:rsid w:val="00CD6CCA"/>
    <w:rsid w:val="00CF6AAC"/>
    <w:rsid w:val="00D02F6B"/>
    <w:rsid w:val="00D04A85"/>
    <w:rsid w:val="00D05541"/>
    <w:rsid w:val="00D14AC3"/>
    <w:rsid w:val="00D25B32"/>
    <w:rsid w:val="00D4119E"/>
    <w:rsid w:val="00D443F3"/>
    <w:rsid w:val="00D44D16"/>
    <w:rsid w:val="00D53916"/>
    <w:rsid w:val="00D53AFA"/>
    <w:rsid w:val="00D645F3"/>
    <w:rsid w:val="00D66FF9"/>
    <w:rsid w:val="00D817DE"/>
    <w:rsid w:val="00D86337"/>
    <w:rsid w:val="00DE2C27"/>
    <w:rsid w:val="00DE4E5A"/>
    <w:rsid w:val="00DE6FD4"/>
    <w:rsid w:val="00E04DB9"/>
    <w:rsid w:val="00E0597A"/>
    <w:rsid w:val="00E0694E"/>
    <w:rsid w:val="00E2189E"/>
    <w:rsid w:val="00E34CBF"/>
    <w:rsid w:val="00E40A66"/>
    <w:rsid w:val="00E41CFA"/>
    <w:rsid w:val="00E50D7E"/>
    <w:rsid w:val="00E717EA"/>
    <w:rsid w:val="00E74A91"/>
    <w:rsid w:val="00E979FB"/>
    <w:rsid w:val="00EA1C3F"/>
    <w:rsid w:val="00EB76D4"/>
    <w:rsid w:val="00ED21EC"/>
    <w:rsid w:val="00EE33C4"/>
    <w:rsid w:val="00EE7A14"/>
    <w:rsid w:val="00F03CA2"/>
    <w:rsid w:val="00F06657"/>
    <w:rsid w:val="00F12D87"/>
    <w:rsid w:val="00F52264"/>
    <w:rsid w:val="00F55759"/>
    <w:rsid w:val="00F6348C"/>
    <w:rsid w:val="00F760D1"/>
    <w:rsid w:val="00F82797"/>
    <w:rsid w:val="00F92572"/>
    <w:rsid w:val="00F92840"/>
    <w:rsid w:val="00FA3D99"/>
    <w:rsid w:val="00FC63D2"/>
    <w:rsid w:val="00FD50AF"/>
    <w:rsid w:val="00FD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6F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F2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6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2E"/>
  </w:style>
  <w:style w:type="paragraph" w:styleId="Footer">
    <w:name w:val="footer"/>
    <w:basedOn w:val="Normal"/>
    <w:link w:val="FooterChar"/>
    <w:uiPriority w:val="99"/>
    <w:unhideWhenUsed/>
    <w:rsid w:val="00416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2E"/>
  </w:style>
  <w:style w:type="paragraph" w:styleId="NormalWeb">
    <w:name w:val="Normal (Web)"/>
    <w:basedOn w:val="Normal"/>
    <w:uiPriority w:val="99"/>
    <w:unhideWhenUsed/>
    <w:rsid w:val="00EE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29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41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824F8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6F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F2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6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2E"/>
  </w:style>
  <w:style w:type="paragraph" w:styleId="Footer">
    <w:name w:val="footer"/>
    <w:basedOn w:val="Normal"/>
    <w:link w:val="FooterChar"/>
    <w:uiPriority w:val="99"/>
    <w:unhideWhenUsed/>
    <w:rsid w:val="00416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2E"/>
  </w:style>
  <w:style w:type="paragraph" w:styleId="NormalWeb">
    <w:name w:val="Normal (Web)"/>
    <w:basedOn w:val="Normal"/>
    <w:uiPriority w:val="99"/>
    <w:unhideWhenUsed/>
    <w:rsid w:val="00EE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29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41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824F8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mailto:teachingschool@stedmundsnsc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A3A7-8430-4BDC-97E3-F5E4A980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Harrison</dc:creator>
  <cp:lastModifiedBy>Alyson Hardaker</cp:lastModifiedBy>
  <cp:revision>2</cp:revision>
  <cp:lastPrinted>2017-01-27T10:13:00Z</cp:lastPrinted>
  <dcterms:created xsi:type="dcterms:W3CDTF">2017-01-30T13:41:00Z</dcterms:created>
  <dcterms:modified xsi:type="dcterms:W3CDTF">2017-01-30T13:41:00Z</dcterms:modified>
</cp:coreProperties>
</file>